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14E1" w14:textId="77777777" w:rsidR="00A82912" w:rsidRDefault="00A82912" w:rsidP="00A82912">
      <w:pPr>
        <w:pStyle w:val="Overskrift1"/>
      </w:pPr>
      <w:bookmarkStart w:id="0" w:name="_Hlk104296900"/>
      <w:bookmarkEnd w:id="0"/>
      <w:r w:rsidRPr="0022041A">
        <w:t xml:space="preserve">Bæreevneeftervisning af {{ </w:t>
      </w:r>
      <w:r>
        <w:t>navn</w:t>
      </w:r>
      <w:r w:rsidRPr="0022041A">
        <w:t>_bjaelke }}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A82912" w:rsidRPr="0022041A" w14:paraId="3ECBD3A8" w14:textId="77777777" w:rsidTr="00D53A44">
        <w:trPr>
          <w:jc w:val="center"/>
        </w:trPr>
        <w:tc>
          <w:tcPr>
            <w:tcW w:w="3209" w:type="dxa"/>
          </w:tcPr>
          <w:p w14:paraId="4D60DA1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Norm/Standard</w:t>
            </w:r>
            <w:r w:rsidRPr="0022041A">
              <w:t>:</w:t>
            </w:r>
          </w:p>
        </w:tc>
        <w:tc>
          <w:tcPr>
            <w:tcW w:w="3209" w:type="dxa"/>
          </w:tcPr>
          <w:p w14:paraId="179AD8AE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t>DS/EN 1993</w:t>
            </w:r>
          </w:p>
          <w:p w14:paraId="2A775385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</w:p>
        </w:tc>
      </w:tr>
    </w:tbl>
    <w:p w14:paraId="2C83B2AB" w14:textId="77777777" w:rsidR="00A82912" w:rsidRPr="0022041A" w:rsidRDefault="00A82912" w:rsidP="00A82912">
      <w:pPr>
        <w:pStyle w:val="Overskrift2"/>
      </w:pPr>
      <w:r w:rsidRPr="0022041A">
        <w:t>Konstruktionsbeskrivelse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41"/>
      </w:tblGrid>
      <w:tr w:rsidR="00A82912" w:rsidRPr="0022041A" w14:paraId="2A76E5EF" w14:textId="77777777" w:rsidTr="00D53A44">
        <w:trPr>
          <w:jc w:val="center"/>
        </w:trPr>
        <w:tc>
          <w:tcPr>
            <w:tcW w:w="2977" w:type="dxa"/>
          </w:tcPr>
          <w:p w14:paraId="536A0D68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Konstruktionstype:</w:t>
            </w:r>
          </w:p>
        </w:tc>
        <w:tc>
          <w:tcPr>
            <w:tcW w:w="3441" w:type="dxa"/>
          </w:tcPr>
          <w:p w14:paraId="26912CF8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Søjle</w:t>
            </w:r>
          </w:p>
        </w:tc>
      </w:tr>
      <w:tr w:rsidR="00A82912" w:rsidRPr="0022041A" w14:paraId="4FFF3CE8" w14:textId="77777777" w:rsidTr="00D53A44">
        <w:trPr>
          <w:jc w:val="center"/>
        </w:trPr>
        <w:tc>
          <w:tcPr>
            <w:tcW w:w="2977" w:type="dxa"/>
          </w:tcPr>
          <w:p w14:paraId="2E5FD260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Materiale</w:t>
            </w:r>
            <w:r>
              <w:t>:</w:t>
            </w:r>
          </w:p>
        </w:tc>
        <w:tc>
          <w:tcPr>
            <w:tcW w:w="3441" w:type="dxa"/>
          </w:tcPr>
          <w:p w14:paraId="2D166A78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Stål</w:t>
            </w:r>
          </w:p>
        </w:tc>
      </w:tr>
      <w:tr w:rsidR="00A82912" w:rsidRPr="0022041A" w14:paraId="176EC0FE" w14:textId="77777777" w:rsidTr="00D53A44">
        <w:trPr>
          <w:jc w:val="center"/>
        </w:trPr>
        <w:tc>
          <w:tcPr>
            <w:tcW w:w="2977" w:type="dxa"/>
          </w:tcPr>
          <w:p w14:paraId="0DD07CC8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Længde:</w:t>
            </w:r>
          </w:p>
        </w:tc>
        <w:tc>
          <w:tcPr>
            <w:tcW w:w="3441" w:type="dxa"/>
          </w:tcPr>
          <w:p w14:paraId="124FB8BC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{{ L }} m</w:t>
            </w:r>
          </w:p>
        </w:tc>
      </w:tr>
      <w:tr w:rsidR="00A82912" w:rsidRPr="0022041A" w14:paraId="20C60B69" w14:textId="77777777" w:rsidTr="00D53A44">
        <w:trPr>
          <w:jc w:val="center"/>
        </w:trPr>
        <w:tc>
          <w:tcPr>
            <w:tcW w:w="2977" w:type="dxa"/>
          </w:tcPr>
          <w:p w14:paraId="0EEE88B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Profil:</w:t>
            </w:r>
          </w:p>
        </w:tc>
        <w:tc>
          <w:tcPr>
            <w:tcW w:w="3441" w:type="dxa"/>
          </w:tcPr>
          <w:p w14:paraId="6FFEE5E2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profil }}</w:t>
            </w:r>
          </w:p>
        </w:tc>
      </w:tr>
      <w:tr w:rsidR="00A82912" w:rsidRPr="0022041A" w14:paraId="3E109779" w14:textId="77777777" w:rsidTr="00D53A44">
        <w:trPr>
          <w:jc w:val="center"/>
        </w:trPr>
        <w:tc>
          <w:tcPr>
            <w:tcW w:w="2977" w:type="dxa"/>
          </w:tcPr>
          <w:p w14:paraId="68B07BCE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Konsekvensklasse:</w:t>
            </w:r>
          </w:p>
        </w:tc>
        <w:tc>
          <w:tcPr>
            <w:tcW w:w="3441" w:type="dxa"/>
          </w:tcPr>
          <w:p w14:paraId="558A84AC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 xml:space="preserve">{{ </w:t>
            </w:r>
            <w:r>
              <w:t>k</w:t>
            </w:r>
            <w:r w:rsidRPr="0022041A">
              <w:t>onsekvensklasse }}</w:t>
            </w:r>
            <w: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Fi</m:t>
                  </m:r>
                </m:sub>
              </m:sSub>
            </m:oMath>
            <w:r>
              <w:t xml:space="preserve"> = {{ KFi }}</w:t>
            </w:r>
          </w:p>
        </w:tc>
      </w:tr>
    </w:tbl>
    <w:p w14:paraId="1D8FC065" w14:textId="77777777" w:rsidR="00A82912" w:rsidRDefault="00A82912" w:rsidP="00A82912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4F763732" w14:textId="77777777" w:rsidR="00A56AE9" w:rsidRDefault="00A56AE9" w:rsidP="00A82912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2D5F9755" w14:textId="77777777" w:rsidR="00A56AE9" w:rsidRDefault="00A56AE9" w:rsidP="00A82912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09F37A91" w14:textId="77777777" w:rsidR="00A56AE9" w:rsidRDefault="00A56AE9" w:rsidP="00A56AE9">
      <w:pPr>
        <w:pStyle w:val="Overskrift2"/>
      </w:pPr>
      <w:r w:rsidRPr="0022041A">
        <w:t>Resum</w:t>
      </w:r>
      <w:r>
        <w:t>é</w:t>
      </w:r>
      <w:r w:rsidRPr="0022041A">
        <w:t xml:space="preserve"> af beregningsresultater</w:t>
      </w:r>
    </w:p>
    <w:p w14:paraId="6A5797B5" w14:textId="77777777" w:rsidR="002B55AC" w:rsidRDefault="002B55AC" w:rsidP="002B55AC"/>
    <w:tbl>
      <w:tblPr>
        <w:tblStyle w:val="Tabel-Gitter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268"/>
        <w:gridCol w:w="2403"/>
      </w:tblGrid>
      <w:tr w:rsidR="00D8356F" w:rsidRPr="0022041A" w14:paraId="1A7A4BBC" w14:textId="77777777" w:rsidTr="00D8356F">
        <w:trPr>
          <w:jc w:val="center"/>
        </w:trPr>
        <w:tc>
          <w:tcPr>
            <w:tcW w:w="4957" w:type="dxa"/>
            <w:shd w:val="clear" w:color="auto" w:fill="2F5496" w:themeFill="accent1" w:themeFillShade="BF"/>
          </w:tcPr>
          <w:p w14:paraId="7A02A585" w14:textId="77777777" w:rsidR="00D8356F" w:rsidRDefault="00D8356F" w:rsidP="00630003">
            <w:pPr>
              <w:rPr>
                <w:rFonts w:asciiTheme="majorHAnsi" w:hAnsiTheme="majorHAnsi" w:cstheme="majorHAnsi"/>
              </w:rPr>
            </w:pPr>
            <w:r w:rsidRPr="0022041A">
              <w:rPr>
                <w:color w:val="E7E6E6" w:themeColor="background2"/>
              </w:rPr>
              <w:t>Analyse</w:t>
            </w:r>
          </w:p>
        </w:tc>
        <w:tc>
          <w:tcPr>
            <w:tcW w:w="2268" w:type="dxa"/>
            <w:shd w:val="clear" w:color="auto" w:fill="2F5496" w:themeFill="accent1" w:themeFillShade="BF"/>
          </w:tcPr>
          <w:p w14:paraId="5294DB06" w14:textId="77777777" w:rsidR="00D8356F" w:rsidRPr="00862252" w:rsidRDefault="00D8356F" w:rsidP="00630003">
            <w:pPr>
              <w:rPr>
                <w:rFonts w:asciiTheme="majorHAnsi" w:hAnsiTheme="majorHAnsi" w:cstheme="majorHAnsi"/>
                <w:b/>
                <w:bCs/>
              </w:rPr>
            </w:pPr>
            <w:r w:rsidRPr="0022041A">
              <w:rPr>
                <w:color w:val="E7E6E6" w:themeColor="background2"/>
              </w:rPr>
              <w:t>Udnyttelsesgrad</w:t>
            </w:r>
          </w:p>
        </w:tc>
        <w:tc>
          <w:tcPr>
            <w:tcW w:w="2403" w:type="dxa"/>
            <w:shd w:val="clear" w:color="auto" w:fill="2F5496" w:themeFill="accent1" w:themeFillShade="BF"/>
          </w:tcPr>
          <w:p w14:paraId="33A34AD3" w14:textId="77777777" w:rsidR="00D8356F" w:rsidRDefault="00D8356F" w:rsidP="00630003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>
              <w:rPr>
                <w:color w:val="E7E6E6" w:themeColor="background2"/>
              </w:rPr>
              <w:t>OK</w:t>
            </w:r>
          </w:p>
        </w:tc>
      </w:tr>
      <w:tr w:rsidR="00D8356F" w:rsidRPr="0022041A" w14:paraId="3D9B25E0" w14:textId="77777777" w:rsidTr="00D8356F">
        <w:trPr>
          <w:jc w:val="center"/>
        </w:trPr>
        <w:tc>
          <w:tcPr>
            <w:tcW w:w="4957" w:type="dxa"/>
          </w:tcPr>
          <w:p w14:paraId="60B81EEC" w14:textId="77777777" w:rsidR="00D8356F" w:rsidRPr="0022041A" w:rsidRDefault="00D8356F" w:rsidP="00D8356F">
            <w:pPr>
              <w:rPr>
                <w:rFonts w:asciiTheme="majorHAnsi" w:hAnsiTheme="majorHAnsi" w:cstheme="majorHAnsi"/>
              </w:rPr>
            </w:pPr>
            <w:r>
              <w:t>Maks. B</w:t>
            </w:r>
            <w:r w:rsidRPr="0022041A">
              <w:t>rudgrænsetilfælde:</w:t>
            </w:r>
          </w:p>
        </w:tc>
        <w:tc>
          <w:tcPr>
            <w:tcW w:w="2268" w:type="dxa"/>
          </w:tcPr>
          <w:p w14:paraId="12872359" w14:textId="2520B399" w:rsidR="00D8356F" w:rsidRPr="00862252" w:rsidRDefault="00D8356F" w:rsidP="00D8356F">
            <w:pPr>
              <w:rPr>
                <w:rFonts w:asciiTheme="majorHAnsi" w:hAnsiTheme="majorHAnsi" w:cstheme="majorHAnsi"/>
                <w:b/>
                <w:bCs/>
              </w:rPr>
            </w:pPr>
            <w:r w:rsidRPr="00336F88">
              <w:rPr>
                <w:b/>
                <w:bCs/>
              </w:rPr>
              <w:t>{{ UR_Tryk631 }}</w:t>
            </w:r>
          </w:p>
        </w:tc>
        <w:tc>
          <w:tcPr>
            <w:tcW w:w="2403" w:type="dxa"/>
          </w:tcPr>
          <w:p w14:paraId="6563B81D" w14:textId="77777777" w:rsidR="00D8356F" w:rsidRPr="00862252" w:rsidRDefault="00D8356F" w:rsidP="00D8356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06EA6B" wp14:editId="4D5BD593">
                  <wp:extent cx="153357" cy="141605"/>
                  <wp:effectExtent l="0" t="0" r="0" b="0"/>
                  <wp:docPr id="1381933484" name="Billede 1381933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9" cy="1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56F" w:rsidRPr="0022041A" w14:paraId="2C791AD3" w14:textId="77777777" w:rsidTr="00D8356F">
        <w:trPr>
          <w:jc w:val="center"/>
        </w:trPr>
        <w:tc>
          <w:tcPr>
            <w:tcW w:w="4957" w:type="dxa"/>
          </w:tcPr>
          <w:p w14:paraId="795CFAB1" w14:textId="77777777" w:rsidR="00D8356F" w:rsidRDefault="00D8356F" w:rsidP="00D8356F">
            <w:pPr>
              <w:rPr>
                <w:rFonts w:asciiTheme="majorHAnsi" w:hAnsiTheme="majorHAnsi" w:cstheme="majorHAnsi"/>
              </w:rPr>
            </w:pPr>
            <w:r>
              <w:t>Maks. Ulykkesdimensioneringstilfælde:</w:t>
            </w:r>
          </w:p>
        </w:tc>
        <w:tc>
          <w:tcPr>
            <w:tcW w:w="2268" w:type="dxa"/>
          </w:tcPr>
          <w:p w14:paraId="7F0A440B" w14:textId="0C60EF92" w:rsidR="00D8356F" w:rsidRPr="00862252" w:rsidRDefault="00D8356F" w:rsidP="00D8356F">
            <w:pPr>
              <w:rPr>
                <w:rFonts w:asciiTheme="majorHAnsi" w:hAnsiTheme="majorHAnsi" w:cstheme="majorHAnsi"/>
                <w:b/>
                <w:bCs/>
              </w:rPr>
            </w:pPr>
            <w:r w:rsidRPr="00336F88">
              <w:rPr>
                <w:b/>
                <w:bCs/>
              </w:rPr>
              <w:t>{{ ALS_max }}</w:t>
            </w:r>
          </w:p>
        </w:tc>
        <w:tc>
          <w:tcPr>
            <w:tcW w:w="2403" w:type="dxa"/>
          </w:tcPr>
          <w:p w14:paraId="47E161FE" w14:textId="77777777" w:rsidR="00D8356F" w:rsidRPr="00862252" w:rsidRDefault="00D8356F" w:rsidP="00D8356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719A33" wp14:editId="083550C0">
                  <wp:extent cx="153357" cy="141605"/>
                  <wp:effectExtent l="0" t="0" r="0" b="0"/>
                  <wp:docPr id="791889149" name="Billede 791889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9" cy="1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AEB4E" w14:textId="77777777" w:rsidR="002B55AC" w:rsidRPr="002B55AC" w:rsidRDefault="002B55AC" w:rsidP="002B55AC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40"/>
        <w:gridCol w:w="2238"/>
        <w:gridCol w:w="2398"/>
      </w:tblGrid>
      <w:tr w:rsidR="00A56AE9" w:rsidRPr="0022041A" w14:paraId="6D9B447F" w14:textId="77777777" w:rsidTr="00336F88">
        <w:tc>
          <w:tcPr>
            <w:tcW w:w="2552" w:type="dxa"/>
            <w:shd w:val="clear" w:color="auto" w:fill="2F5496" w:themeFill="accent1" w:themeFillShade="BF"/>
          </w:tcPr>
          <w:p w14:paraId="5CB1B429" w14:textId="77777777" w:rsidR="00A56AE9" w:rsidRPr="0022041A" w:rsidRDefault="00A56AE9" w:rsidP="0032558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Analyse</w:t>
            </w:r>
          </w:p>
        </w:tc>
        <w:tc>
          <w:tcPr>
            <w:tcW w:w="2440" w:type="dxa"/>
            <w:shd w:val="clear" w:color="auto" w:fill="2F5496" w:themeFill="accent1" w:themeFillShade="BF"/>
          </w:tcPr>
          <w:p w14:paraId="28597E89" w14:textId="77777777" w:rsidR="00A56AE9" w:rsidRPr="0022041A" w:rsidRDefault="00A56AE9" w:rsidP="0032558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Aktuel</w:t>
            </w:r>
          </w:p>
        </w:tc>
        <w:tc>
          <w:tcPr>
            <w:tcW w:w="2238" w:type="dxa"/>
            <w:shd w:val="clear" w:color="auto" w:fill="2F5496" w:themeFill="accent1" w:themeFillShade="BF"/>
          </w:tcPr>
          <w:p w14:paraId="0C5807FE" w14:textId="77777777" w:rsidR="00A56AE9" w:rsidRPr="0022041A" w:rsidRDefault="00A56AE9" w:rsidP="0032558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Kapacitet</w:t>
            </w:r>
          </w:p>
        </w:tc>
        <w:tc>
          <w:tcPr>
            <w:tcW w:w="2398" w:type="dxa"/>
            <w:shd w:val="clear" w:color="auto" w:fill="2F5496" w:themeFill="accent1" w:themeFillShade="BF"/>
          </w:tcPr>
          <w:p w14:paraId="283753EC" w14:textId="77777777" w:rsidR="00A56AE9" w:rsidRPr="0022041A" w:rsidRDefault="00A56AE9" w:rsidP="0032558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Udnyttelsesgrad</w:t>
            </w:r>
          </w:p>
        </w:tc>
      </w:tr>
      <w:tr w:rsidR="00A56AE9" w:rsidRPr="0022041A" w14:paraId="146C8DF4" w14:textId="77777777" w:rsidTr="00336F88">
        <w:tc>
          <w:tcPr>
            <w:tcW w:w="2552" w:type="dxa"/>
            <w:tcBorders>
              <w:bottom w:val="single" w:sz="4" w:space="0" w:color="auto"/>
            </w:tcBorders>
          </w:tcPr>
          <w:p w14:paraId="789FAC14" w14:textId="77777777" w:rsidR="00A56AE9" w:rsidRPr="0022041A" w:rsidRDefault="00A56AE9" w:rsidP="0032558C">
            <w:pPr>
              <w:rPr>
                <w:rFonts w:asciiTheme="majorHAnsi" w:hAnsiTheme="majorHAnsi" w:cstheme="majorHAnsi"/>
              </w:rPr>
            </w:pPr>
            <w:r>
              <w:t>Tryk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2099637E" w14:textId="77777777" w:rsidR="00A56AE9" w:rsidRPr="0022041A" w:rsidRDefault="00A56AE9" w:rsidP="0032558C">
            <w:pPr>
              <w:rPr>
                <w:rFonts w:asciiTheme="majorHAnsi" w:hAnsiTheme="majorHAnsi" w:cstheme="majorHAnsi"/>
              </w:rPr>
            </w:pPr>
            <w:r>
              <w:t xml:space="preserve">{{ </w:t>
            </w:r>
            <w:r w:rsidRPr="00FB3263">
              <w:t>N_Ed</w:t>
            </w:r>
            <w:r>
              <w:t xml:space="preserve"> }}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378AA5BA" w14:textId="77777777" w:rsidR="00A56AE9" w:rsidRPr="0022041A" w:rsidRDefault="00A56AE9" w:rsidP="0032558C">
            <w:pPr>
              <w:rPr>
                <w:rFonts w:asciiTheme="majorHAnsi" w:hAnsiTheme="majorHAnsi" w:cstheme="majorHAnsi"/>
              </w:rPr>
            </w:pPr>
            <w:r>
              <w:t xml:space="preserve">{{ </w:t>
            </w:r>
            <w:r w:rsidRPr="00FB3263">
              <w:t>N_bRd</w:t>
            </w:r>
            <w:r>
              <w:t xml:space="preserve"> }}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5D0498F3" w14:textId="77777777" w:rsidR="00A56AE9" w:rsidRPr="0022041A" w:rsidRDefault="00A56AE9" w:rsidP="0032558C">
            <w:pPr>
              <w:rPr>
                <w:rFonts w:asciiTheme="majorHAnsi" w:hAnsiTheme="majorHAnsi" w:cstheme="majorHAnsi"/>
              </w:rPr>
            </w:pPr>
            <w:r>
              <w:t xml:space="preserve">{{ </w:t>
            </w:r>
            <w:r w:rsidRPr="006318E8">
              <w:t>UR_Tryk631</w:t>
            </w:r>
            <w:r>
              <w:t xml:space="preserve"> }}</w:t>
            </w:r>
          </w:p>
        </w:tc>
      </w:tr>
    </w:tbl>
    <w:p w14:paraId="238E7DCB" w14:textId="77777777" w:rsidR="00A56AE9" w:rsidRPr="0022041A" w:rsidRDefault="00A56AE9" w:rsidP="00A56AE9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3DC9C72D" w14:textId="77777777" w:rsidR="00A56AE9" w:rsidRPr="0022041A" w:rsidRDefault="00A56AE9" w:rsidP="00A56AE9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0EAD87A" w14:textId="77777777" w:rsidR="00A56AE9" w:rsidRPr="00EA034D" w:rsidRDefault="00A56AE9" w:rsidP="00A56AE9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77B58670" w14:textId="77777777" w:rsidR="00A56AE9" w:rsidRDefault="00A56A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ED4A873" w14:textId="1FAAD4E1" w:rsidR="00A82912" w:rsidRPr="0022041A" w:rsidRDefault="00A82912" w:rsidP="00A82912">
      <w:pPr>
        <w:pStyle w:val="Overskrift2"/>
      </w:pPr>
      <w:r w:rsidRPr="0022041A">
        <w:lastRenderedPageBreak/>
        <w:t>Tværsnitsparamet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A82912" w:rsidRPr="0022041A" w14:paraId="542453FC" w14:textId="77777777" w:rsidTr="00D53A44">
        <w:tc>
          <w:tcPr>
            <w:tcW w:w="2977" w:type="dxa"/>
            <w:shd w:val="clear" w:color="auto" w:fill="2F5496" w:themeFill="accent1" w:themeFillShade="BF"/>
          </w:tcPr>
          <w:p w14:paraId="2F4F21BD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09CE20F6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43D333EA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187B7AD7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A82912" w:rsidRPr="0022041A" w14:paraId="1FD888F9" w14:textId="77777777" w:rsidTr="00D53A44">
        <w:tc>
          <w:tcPr>
            <w:tcW w:w="2977" w:type="dxa"/>
          </w:tcPr>
          <w:p w14:paraId="10B6C82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Bredde</w:t>
            </w:r>
          </w:p>
        </w:tc>
        <w:tc>
          <w:tcPr>
            <w:tcW w:w="2015" w:type="dxa"/>
          </w:tcPr>
          <w:p w14:paraId="4F28952B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b</m:t>
                </m:r>
              </m:oMath>
            </m:oMathPara>
          </w:p>
        </w:tc>
        <w:tc>
          <w:tcPr>
            <w:tcW w:w="2410" w:type="dxa"/>
          </w:tcPr>
          <w:p w14:paraId="62EF842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mm</w:t>
            </w:r>
          </w:p>
        </w:tc>
        <w:tc>
          <w:tcPr>
            <w:tcW w:w="2226" w:type="dxa"/>
          </w:tcPr>
          <w:p w14:paraId="19AD13A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b }}</w:t>
            </w:r>
          </w:p>
        </w:tc>
      </w:tr>
      <w:tr w:rsidR="00A82912" w:rsidRPr="0022041A" w14:paraId="2265F0CA" w14:textId="77777777" w:rsidTr="00D53A44">
        <w:tc>
          <w:tcPr>
            <w:tcW w:w="2977" w:type="dxa"/>
          </w:tcPr>
          <w:p w14:paraId="510B89FA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Højde</w:t>
            </w:r>
          </w:p>
        </w:tc>
        <w:tc>
          <w:tcPr>
            <w:tcW w:w="2015" w:type="dxa"/>
          </w:tcPr>
          <w:p w14:paraId="42B92DA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h</m:t>
                </m:r>
              </m:oMath>
            </m:oMathPara>
          </w:p>
        </w:tc>
        <w:tc>
          <w:tcPr>
            <w:tcW w:w="2410" w:type="dxa"/>
          </w:tcPr>
          <w:p w14:paraId="55189CAE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mm</w:t>
            </w:r>
          </w:p>
        </w:tc>
        <w:tc>
          <w:tcPr>
            <w:tcW w:w="2226" w:type="dxa"/>
          </w:tcPr>
          <w:p w14:paraId="2C3FB094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h }}</w:t>
            </w:r>
          </w:p>
        </w:tc>
      </w:tr>
      <w:tr w:rsidR="00A82912" w:rsidRPr="0022041A" w14:paraId="01983B05" w14:textId="77777777" w:rsidTr="00D53A44">
        <w:tc>
          <w:tcPr>
            <w:tcW w:w="2977" w:type="dxa"/>
          </w:tcPr>
          <w:p w14:paraId="3BD332C0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 xml:space="preserve">Tykkelse </w:t>
            </w:r>
          </w:p>
        </w:tc>
        <w:tc>
          <w:tcPr>
            <w:tcW w:w="2015" w:type="dxa"/>
          </w:tcPr>
          <w:p w14:paraId="304EC086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t</m:t>
                </m:r>
              </m:oMath>
            </m:oMathPara>
          </w:p>
        </w:tc>
        <w:tc>
          <w:tcPr>
            <w:tcW w:w="2410" w:type="dxa"/>
          </w:tcPr>
          <w:p w14:paraId="583CA72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mm</w:t>
            </w:r>
          </w:p>
        </w:tc>
        <w:tc>
          <w:tcPr>
            <w:tcW w:w="2226" w:type="dxa"/>
          </w:tcPr>
          <w:p w14:paraId="29E642AA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t }}</w:t>
            </w:r>
          </w:p>
        </w:tc>
      </w:tr>
      <w:tr w:rsidR="00A82912" w:rsidRPr="0022041A" w14:paraId="0C5AA020" w14:textId="77777777" w:rsidTr="00D53A44">
        <w:tc>
          <w:tcPr>
            <w:tcW w:w="2977" w:type="dxa"/>
          </w:tcPr>
          <w:p w14:paraId="481CD854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Areal</w:t>
            </w:r>
          </w:p>
        </w:tc>
        <w:tc>
          <w:tcPr>
            <w:tcW w:w="2015" w:type="dxa"/>
          </w:tcPr>
          <w:p w14:paraId="15A3DA1F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A</m:t>
                </m:r>
              </m:oMath>
            </m:oMathPara>
          </w:p>
        </w:tc>
        <w:tc>
          <w:tcPr>
            <w:tcW w:w="2410" w:type="dxa"/>
          </w:tcPr>
          <w:p w14:paraId="49F3A0C4" w14:textId="77777777" w:rsidR="00A82912" w:rsidRPr="0022041A" w:rsidRDefault="00A82912" w:rsidP="00D53A4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t>mm</w:t>
            </w:r>
            <w:r w:rsidRPr="0022041A">
              <w:rPr>
                <w:vertAlign w:val="superscript"/>
              </w:rPr>
              <w:t>2</w:t>
            </w:r>
          </w:p>
        </w:tc>
        <w:tc>
          <w:tcPr>
            <w:tcW w:w="2226" w:type="dxa"/>
          </w:tcPr>
          <w:p w14:paraId="226B6050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A }}</w:t>
            </w:r>
          </w:p>
        </w:tc>
      </w:tr>
      <w:tr w:rsidR="00A82912" w:rsidRPr="0022041A" w14:paraId="6A3B794D" w14:textId="77777777" w:rsidTr="00D53A44">
        <w:tc>
          <w:tcPr>
            <w:tcW w:w="2977" w:type="dxa"/>
          </w:tcPr>
          <w:p w14:paraId="0BBDB4E9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Radius</w:t>
            </w:r>
          </w:p>
        </w:tc>
        <w:tc>
          <w:tcPr>
            <w:tcW w:w="2015" w:type="dxa"/>
          </w:tcPr>
          <w:p w14:paraId="07D1F47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r</m:t>
                </m:r>
              </m:oMath>
            </m:oMathPara>
          </w:p>
        </w:tc>
        <w:tc>
          <w:tcPr>
            <w:tcW w:w="2410" w:type="dxa"/>
          </w:tcPr>
          <w:p w14:paraId="1C9D0879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mm</w:t>
            </w:r>
          </w:p>
        </w:tc>
        <w:tc>
          <w:tcPr>
            <w:tcW w:w="2226" w:type="dxa"/>
          </w:tcPr>
          <w:p w14:paraId="4F5AD21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r }}</w:t>
            </w:r>
          </w:p>
        </w:tc>
      </w:tr>
      <w:tr w:rsidR="00A82912" w:rsidRPr="0022041A" w14:paraId="36A3E2B7" w14:textId="77777777" w:rsidTr="00D53A44">
        <w:tc>
          <w:tcPr>
            <w:tcW w:w="2977" w:type="dxa"/>
          </w:tcPr>
          <w:p w14:paraId="06A965DA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Inertimoment om y</w:t>
            </w:r>
          </w:p>
        </w:tc>
        <w:tc>
          <w:tcPr>
            <w:tcW w:w="2015" w:type="dxa"/>
          </w:tcPr>
          <w:p w14:paraId="2BB51EBC" w14:textId="77777777" w:rsidR="00A82912" w:rsidRPr="0022041A" w:rsidRDefault="00000000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E68D129" w14:textId="77777777" w:rsidR="00A82912" w:rsidRPr="0022041A" w:rsidRDefault="00A82912" w:rsidP="00D53A4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t>mm</w:t>
            </w:r>
            <w:r w:rsidRPr="0022041A">
              <w:rPr>
                <w:vertAlign w:val="superscript"/>
              </w:rPr>
              <w:t>4</w:t>
            </w:r>
          </w:p>
        </w:tc>
        <w:tc>
          <w:tcPr>
            <w:tcW w:w="2226" w:type="dxa"/>
          </w:tcPr>
          <w:p w14:paraId="762CFAF1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I_y }}</w:t>
            </w:r>
          </w:p>
        </w:tc>
      </w:tr>
      <w:tr w:rsidR="00A82912" w:rsidRPr="0022041A" w14:paraId="1E82E434" w14:textId="77777777" w:rsidTr="00D53A44">
        <w:tc>
          <w:tcPr>
            <w:tcW w:w="2977" w:type="dxa"/>
          </w:tcPr>
          <w:p w14:paraId="483D675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Inertimoment om z</w:t>
            </w:r>
          </w:p>
        </w:tc>
        <w:tc>
          <w:tcPr>
            <w:tcW w:w="2015" w:type="dxa"/>
          </w:tcPr>
          <w:p w14:paraId="76B32F4D" w14:textId="77777777" w:rsidR="00A82912" w:rsidRPr="0022041A" w:rsidRDefault="00000000" w:rsidP="00D53A44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32A98FA" w14:textId="77777777" w:rsidR="00A82912" w:rsidRPr="0022041A" w:rsidRDefault="00A82912" w:rsidP="00D53A4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t>mm</w:t>
            </w:r>
            <w:r w:rsidRPr="0022041A">
              <w:rPr>
                <w:vertAlign w:val="superscript"/>
              </w:rPr>
              <w:t>4</w:t>
            </w:r>
          </w:p>
        </w:tc>
        <w:tc>
          <w:tcPr>
            <w:tcW w:w="2226" w:type="dxa"/>
          </w:tcPr>
          <w:p w14:paraId="243BA057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I_z }}</w:t>
            </w:r>
          </w:p>
        </w:tc>
      </w:tr>
      <w:tr w:rsidR="00A82912" w:rsidRPr="0022041A" w14:paraId="2E16E18F" w14:textId="77777777" w:rsidTr="00D53A44">
        <w:tc>
          <w:tcPr>
            <w:tcW w:w="2977" w:type="dxa"/>
          </w:tcPr>
          <w:p w14:paraId="1E795404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Vridningsinertimoment</w:t>
            </w:r>
          </w:p>
        </w:tc>
        <w:tc>
          <w:tcPr>
            <w:tcW w:w="2015" w:type="dxa"/>
          </w:tcPr>
          <w:p w14:paraId="2F98EEFA" w14:textId="77777777" w:rsidR="00A82912" w:rsidRPr="0022041A" w:rsidRDefault="00000000" w:rsidP="00D53A44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1914B847" w14:textId="77777777" w:rsidR="00A82912" w:rsidRPr="0022041A" w:rsidRDefault="00A82912" w:rsidP="00D53A4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t>mm</w:t>
            </w:r>
            <w:r w:rsidRPr="0022041A">
              <w:rPr>
                <w:vertAlign w:val="superscript"/>
              </w:rPr>
              <w:t>4</w:t>
            </w:r>
          </w:p>
        </w:tc>
        <w:tc>
          <w:tcPr>
            <w:tcW w:w="2226" w:type="dxa"/>
          </w:tcPr>
          <w:p w14:paraId="4AEE2BE6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I_v }}</w:t>
            </w:r>
          </w:p>
        </w:tc>
      </w:tr>
      <w:tr w:rsidR="00A82912" w:rsidRPr="0022041A" w14:paraId="6BB6AED9" w14:textId="77777777" w:rsidTr="00D53A44">
        <w:tc>
          <w:tcPr>
            <w:tcW w:w="2977" w:type="dxa"/>
          </w:tcPr>
          <w:p w14:paraId="3ED7FDF8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Modstandsmoment elastisk</w:t>
            </w:r>
          </w:p>
        </w:tc>
        <w:tc>
          <w:tcPr>
            <w:tcW w:w="2015" w:type="dxa"/>
          </w:tcPr>
          <w:p w14:paraId="7F36F6D2" w14:textId="77777777" w:rsidR="00A82912" w:rsidRPr="0022041A" w:rsidRDefault="00000000" w:rsidP="00D53A44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l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AA7CD6C" w14:textId="77777777" w:rsidR="00A82912" w:rsidRPr="0022041A" w:rsidRDefault="00A82912" w:rsidP="00D53A4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t>mm</w:t>
            </w:r>
            <w:r w:rsidRPr="0022041A">
              <w:rPr>
                <w:vertAlign w:val="superscript"/>
              </w:rPr>
              <w:t>3</w:t>
            </w:r>
          </w:p>
        </w:tc>
        <w:tc>
          <w:tcPr>
            <w:tcW w:w="2226" w:type="dxa"/>
          </w:tcPr>
          <w:p w14:paraId="1280A13F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W_el }}</w:t>
            </w:r>
          </w:p>
        </w:tc>
      </w:tr>
      <w:tr w:rsidR="00A82912" w:rsidRPr="0022041A" w14:paraId="6CAB0F68" w14:textId="77777777" w:rsidTr="00D53A44">
        <w:tc>
          <w:tcPr>
            <w:tcW w:w="2977" w:type="dxa"/>
            <w:tcBorders>
              <w:bottom w:val="single" w:sz="4" w:space="0" w:color="auto"/>
            </w:tcBorders>
          </w:tcPr>
          <w:p w14:paraId="5A5EA72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Modstandsmoment plastisk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C405C5C" w14:textId="77777777" w:rsidR="00A82912" w:rsidRPr="0022041A" w:rsidRDefault="00000000" w:rsidP="00D53A44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242EA8" w14:textId="77777777" w:rsidR="00A82912" w:rsidRPr="0022041A" w:rsidRDefault="00A82912" w:rsidP="00D53A4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t>mm</w:t>
            </w:r>
            <w:r w:rsidRPr="0022041A">
              <w:rPr>
                <w:vertAlign w:val="superscript"/>
              </w:rPr>
              <w:t>3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231EB8FA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W_pl }}</w:t>
            </w:r>
          </w:p>
        </w:tc>
      </w:tr>
    </w:tbl>
    <w:p w14:paraId="60DA617B" w14:textId="77777777" w:rsidR="00DB023C" w:rsidRDefault="00DB023C" w:rsidP="00A56AE9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797AF8A5" w14:textId="787CC29E" w:rsidR="00A82912" w:rsidRDefault="00A56AE9" w:rsidP="00A82912">
      <w:pPr>
        <w:jc w:val="center"/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5AF8EA6C" wp14:editId="74D08311">
            <wp:extent cx="1509823" cy="1726954"/>
            <wp:effectExtent l="0" t="0" r="0" b="6985"/>
            <wp:docPr id="126366499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43" cy="17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D0DF" w14:textId="766362C2" w:rsidR="00A56AE9" w:rsidRDefault="00A56A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DA1D97C" w14:textId="473D7218" w:rsidR="00A82912" w:rsidRPr="002720C6" w:rsidRDefault="00A82912" w:rsidP="00A82912">
      <w:pPr>
        <w:pStyle w:val="Overskrift2"/>
      </w:pPr>
      <w:r w:rsidRPr="0022041A">
        <w:t>Materialeparamet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A82912" w:rsidRPr="0022041A" w14:paraId="7DB771A8" w14:textId="77777777" w:rsidTr="00D53A44">
        <w:tc>
          <w:tcPr>
            <w:tcW w:w="2977" w:type="dxa"/>
            <w:shd w:val="clear" w:color="auto" w:fill="2F5496" w:themeFill="accent1" w:themeFillShade="BF"/>
          </w:tcPr>
          <w:p w14:paraId="45215A84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B9A4628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58823BF4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1742EE2A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A82912" w:rsidRPr="0022041A" w14:paraId="7A59EC3C" w14:textId="77777777" w:rsidTr="00D53A44">
        <w:tc>
          <w:tcPr>
            <w:tcW w:w="2977" w:type="dxa"/>
          </w:tcPr>
          <w:p w14:paraId="01904746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Stålkvalitet</w:t>
            </w:r>
          </w:p>
        </w:tc>
        <w:tc>
          <w:tcPr>
            <w:tcW w:w="2015" w:type="dxa"/>
          </w:tcPr>
          <w:p w14:paraId="170B0B0B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-</w:t>
            </w:r>
          </w:p>
        </w:tc>
        <w:tc>
          <w:tcPr>
            <w:tcW w:w="2410" w:type="dxa"/>
          </w:tcPr>
          <w:p w14:paraId="1DB36AD5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-</w:t>
            </w:r>
          </w:p>
        </w:tc>
        <w:tc>
          <w:tcPr>
            <w:tcW w:w="2226" w:type="dxa"/>
          </w:tcPr>
          <w:p w14:paraId="0716377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staalkval }}</w:t>
            </w:r>
          </w:p>
        </w:tc>
      </w:tr>
      <w:tr w:rsidR="00A82912" w:rsidRPr="0022041A" w14:paraId="2757F482" w14:textId="77777777" w:rsidTr="00D53A44">
        <w:tc>
          <w:tcPr>
            <w:tcW w:w="2977" w:type="dxa"/>
          </w:tcPr>
          <w:p w14:paraId="66C8BDDB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Elasticitetsmodul</w:t>
            </w:r>
          </w:p>
        </w:tc>
        <w:tc>
          <w:tcPr>
            <w:tcW w:w="2015" w:type="dxa"/>
          </w:tcPr>
          <w:p w14:paraId="3E286D20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E</m:t>
                </m:r>
              </m:oMath>
            </m:oMathPara>
          </w:p>
        </w:tc>
        <w:tc>
          <w:tcPr>
            <w:tcW w:w="2410" w:type="dxa"/>
          </w:tcPr>
          <w:p w14:paraId="2FEF340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GPa</w:t>
            </w:r>
          </w:p>
        </w:tc>
        <w:tc>
          <w:tcPr>
            <w:tcW w:w="2226" w:type="dxa"/>
          </w:tcPr>
          <w:p w14:paraId="06AC9EE2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E }}</w:t>
            </w:r>
          </w:p>
        </w:tc>
      </w:tr>
      <w:tr w:rsidR="00A82912" w:rsidRPr="0022041A" w14:paraId="25D421DC" w14:textId="77777777" w:rsidTr="00D53A44">
        <w:tc>
          <w:tcPr>
            <w:tcW w:w="2977" w:type="dxa"/>
          </w:tcPr>
          <w:p w14:paraId="744BDFB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Forskydningsmodul</w:t>
            </w:r>
          </w:p>
        </w:tc>
        <w:tc>
          <w:tcPr>
            <w:tcW w:w="2015" w:type="dxa"/>
          </w:tcPr>
          <w:p w14:paraId="1DD33E90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G</m:t>
                </m:r>
              </m:oMath>
            </m:oMathPara>
          </w:p>
        </w:tc>
        <w:tc>
          <w:tcPr>
            <w:tcW w:w="2410" w:type="dxa"/>
          </w:tcPr>
          <w:p w14:paraId="4C13D92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GPa</w:t>
            </w:r>
          </w:p>
        </w:tc>
        <w:tc>
          <w:tcPr>
            <w:tcW w:w="2226" w:type="dxa"/>
          </w:tcPr>
          <w:p w14:paraId="307F7C66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G }}</w:t>
            </w:r>
          </w:p>
        </w:tc>
      </w:tr>
      <w:tr w:rsidR="00A82912" w:rsidRPr="0022041A" w14:paraId="0460115E" w14:textId="77777777" w:rsidTr="00D53A44">
        <w:tc>
          <w:tcPr>
            <w:tcW w:w="2977" w:type="dxa"/>
            <w:tcBorders>
              <w:bottom w:val="single" w:sz="4" w:space="0" w:color="auto"/>
            </w:tcBorders>
          </w:tcPr>
          <w:p w14:paraId="5623AF5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Densitet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320B76B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ρ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D58ACA" w14:textId="77777777" w:rsidR="00A82912" w:rsidRPr="0022041A" w:rsidRDefault="00A82912" w:rsidP="00D53A4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t>kg/m</w:t>
            </w:r>
            <w:r w:rsidRPr="0022041A">
              <w:rPr>
                <w:vertAlign w:val="superscript"/>
              </w:rPr>
              <w:t>3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273A5874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rho }}</w:t>
            </w:r>
          </w:p>
        </w:tc>
      </w:tr>
    </w:tbl>
    <w:p w14:paraId="7486F19A" w14:textId="77777777" w:rsidR="00A82912" w:rsidRDefault="00A82912" w:rsidP="00A82912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77EF9275" w14:textId="77777777" w:rsidR="00A82912" w:rsidRPr="0022041A" w:rsidRDefault="00A82912" w:rsidP="00A82912">
      <w:pPr>
        <w:pStyle w:val="Overskrift2"/>
      </w:pPr>
      <w:r>
        <w:t>Partialkoefficient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023"/>
        <w:gridCol w:w="2226"/>
      </w:tblGrid>
      <w:tr w:rsidR="00A82912" w:rsidRPr="0022041A" w14:paraId="2A07BAD6" w14:textId="77777777" w:rsidTr="00D53A44">
        <w:tc>
          <w:tcPr>
            <w:tcW w:w="4962" w:type="dxa"/>
            <w:shd w:val="clear" w:color="auto" w:fill="2F5496" w:themeFill="accent1" w:themeFillShade="BF"/>
          </w:tcPr>
          <w:p w14:paraId="3CD299E6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7666EF15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1023" w:type="dxa"/>
            <w:shd w:val="clear" w:color="auto" w:fill="2F5496" w:themeFill="accent1" w:themeFillShade="BF"/>
          </w:tcPr>
          <w:p w14:paraId="65EEF35C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1AFAFEA5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A82912" w:rsidRPr="0022041A" w14:paraId="0B8582CE" w14:textId="77777777" w:rsidTr="00D53A44">
        <w:tc>
          <w:tcPr>
            <w:tcW w:w="4962" w:type="dxa"/>
          </w:tcPr>
          <w:p w14:paraId="059774BE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 xml:space="preserve">Elastisk og plastisk bruttotværsnitsberegninger </w:t>
            </w:r>
          </w:p>
        </w:tc>
        <w:tc>
          <w:tcPr>
            <w:tcW w:w="1417" w:type="dxa"/>
          </w:tcPr>
          <w:p w14:paraId="1E665E10" w14:textId="77777777" w:rsidR="00A82912" w:rsidRPr="002103EB" w:rsidRDefault="00000000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0</m:t>
                    </m:r>
                  </m:sub>
                </m:sSub>
              </m:oMath>
            </m:oMathPara>
          </w:p>
        </w:tc>
        <w:tc>
          <w:tcPr>
            <w:tcW w:w="1023" w:type="dxa"/>
          </w:tcPr>
          <w:p w14:paraId="583358C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-</w:t>
            </w:r>
          </w:p>
        </w:tc>
        <w:tc>
          <w:tcPr>
            <w:tcW w:w="2226" w:type="dxa"/>
          </w:tcPr>
          <w:p w14:paraId="44E11F95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gamma_</w:t>
            </w:r>
            <w:r>
              <w:t>M0</w:t>
            </w:r>
            <w:r w:rsidRPr="0022041A">
              <w:t xml:space="preserve"> }}</w:t>
            </w:r>
          </w:p>
        </w:tc>
      </w:tr>
      <w:tr w:rsidR="00A82912" w:rsidRPr="0022041A" w14:paraId="167DDE56" w14:textId="77777777" w:rsidTr="00D53A44">
        <w:tc>
          <w:tcPr>
            <w:tcW w:w="4962" w:type="dxa"/>
            <w:tcBorders>
              <w:bottom w:val="single" w:sz="4" w:space="0" w:color="auto"/>
            </w:tcBorders>
          </w:tcPr>
          <w:p w14:paraId="1BF7CCF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Stabilit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7FC993" w14:textId="77777777" w:rsidR="00A82912" w:rsidRPr="002103EB" w:rsidRDefault="00000000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1D64C0B4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3D418AF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>{{ gamma_</w:t>
            </w:r>
            <w:r>
              <w:t>M1</w:t>
            </w:r>
            <w:r w:rsidRPr="0022041A">
              <w:t xml:space="preserve"> }}</w:t>
            </w:r>
          </w:p>
        </w:tc>
      </w:tr>
    </w:tbl>
    <w:p w14:paraId="75C73539" w14:textId="77777777" w:rsidR="00A82912" w:rsidRPr="005A07B4" w:rsidRDefault="00A82912" w:rsidP="00A82912"/>
    <w:p w14:paraId="29386410" w14:textId="77777777" w:rsidR="00A56AE9" w:rsidRDefault="00A56A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651BD72" w14:textId="5DD0AAE1" w:rsidR="00A82912" w:rsidRPr="002720C6" w:rsidRDefault="00A82912" w:rsidP="00A82912">
      <w:pPr>
        <w:pStyle w:val="Overskrift2"/>
      </w:pPr>
      <w:r>
        <w:lastRenderedPageBreak/>
        <w:t>Statisk system</w:t>
      </w:r>
    </w:p>
    <w:p w14:paraId="38DDB46D" w14:textId="6573BDA4" w:rsidR="00A82912" w:rsidRDefault="00A82912" w:rsidP="00A82912">
      <w:pPr>
        <w:jc w:val="center"/>
        <w:rPr>
          <w:rFonts w:asciiTheme="majorHAnsi" w:hAnsiTheme="majorHAnsi" w:cstheme="majorHAnsi"/>
        </w:rPr>
      </w:pPr>
    </w:p>
    <w:p w14:paraId="3362917B" w14:textId="77777777" w:rsidR="00D3571A" w:rsidRDefault="00D3571A" w:rsidP="00D3571A">
      <w:pPr>
        <w:jc w:val="center"/>
      </w:pPr>
      <w:r>
        <w:rPr>
          <w:noProof/>
        </w:rPr>
        <w:t>{{ IMGstatisksystem }}</w:t>
      </w:r>
    </w:p>
    <w:p w14:paraId="243F1B84" w14:textId="5EF0C8C2" w:rsidR="00D3571A" w:rsidRPr="00C03C5F" w:rsidRDefault="00D3571A" w:rsidP="00D3571A">
      <w:pPr>
        <w:jc w:val="center"/>
        <w:rPr>
          <w:rFonts w:asciiTheme="majorHAnsi" w:hAnsiTheme="majorHAnsi" w:cstheme="majorHAnsi"/>
        </w:rPr>
      </w:pPr>
      <w:r w:rsidRPr="00C03C5F">
        <w:t>Sektion markeret med rød eftervises</w:t>
      </w:r>
    </w:p>
    <w:p w14:paraId="2C5F96BC" w14:textId="77777777" w:rsidR="00A82912" w:rsidRDefault="00A82912" w:rsidP="00A82912">
      <w:pPr>
        <w:jc w:val="center"/>
        <w:rPr>
          <w:rFonts w:asciiTheme="majorHAnsi" w:hAnsiTheme="majorHAnsi" w:cstheme="majorHAnsi"/>
        </w:rPr>
      </w:pPr>
    </w:p>
    <w:p w14:paraId="6A267BAB" w14:textId="77777777" w:rsidR="00A82912" w:rsidRDefault="00A82912" w:rsidP="00A82912">
      <w:pPr>
        <w:jc w:val="center"/>
        <w:rPr>
          <w:rFonts w:asciiTheme="majorHAnsi" w:hAnsiTheme="majorHAnsi" w:cstheme="majorHAnsi"/>
        </w:rPr>
      </w:pPr>
    </w:p>
    <w:p w14:paraId="61633300" w14:textId="0CD2346E" w:rsidR="00A82912" w:rsidRPr="001C1589" w:rsidRDefault="00A82912" w:rsidP="00A82912">
      <w:pPr>
        <w:pStyle w:val="Overskrift3"/>
      </w:pPr>
      <w:r w:rsidRPr="00A04F3A">
        <w:t>Laster</w:t>
      </w:r>
      <w:r w:rsidR="00450819">
        <w:t xml:space="preserve"> karakteristisk</w:t>
      </w:r>
    </w:p>
    <w:tbl>
      <w:tblPr>
        <w:tblStyle w:val="Tabel-Git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851"/>
        <w:gridCol w:w="845"/>
        <w:gridCol w:w="992"/>
        <w:gridCol w:w="856"/>
        <w:gridCol w:w="849"/>
      </w:tblGrid>
      <w:tr w:rsidR="00A82912" w:rsidRPr="0022041A" w14:paraId="7BAE0456" w14:textId="77777777" w:rsidTr="00D53A44">
        <w:tc>
          <w:tcPr>
            <w:tcW w:w="1418" w:type="dxa"/>
            <w:shd w:val="clear" w:color="auto" w:fill="2F5496" w:themeFill="accent1" w:themeFillShade="BF"/>
          </w:tcPr>
          <w:p w14:paraId="35A865B6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Last</w:t>
            </w:r>
            <w:r>
              <w:rPr>
                <w:color w:val="E7E6E6" w:themeColor="background2"/>
              </w:rPr>
              <w:t>er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1852C160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>
              <w:rPr>
                <w:color w:val="E7E6E6" w:themeColor="background2"/>
              </w:rPr>
              <w:t>Lasttype</w:t>
            </w:r>
          </w:p>
        </w:tc>
        <w:tc>
          <w:tcPr>
            <w:tcW w:w="1275" w:type="dxa"/>
            <w:shd w:val="clear" w:color="auto" w:fill="2F5496" w:themeFill="accent1" w:themeFillShade="BF"/>
          </w:tcPr>
          <w:p w14:paraId="39D13394" w14:textId="77777777" w:rsidR="00A82912" w:rsidRPr="00D95448" w:rsidRDefault="00A82912" w:rsidP="00D53A44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Koordinat</w:t>
            </w:r>
            <w:r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29B474FB" w14:textId="77777777" w:rsidR="00A82912" w:rsidRPr="00D95448" w:rsidRDefault="00A82912" w:rsidP="00D53A44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Koordinat</w:t>
            </w:r>
            <w:r>
              <w:rPr>
                <w:color w:val="E7E6E6" w:themeColor="background2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2F5496" w:themeFill="accent1" w:themeFillShade="BF"/>
          </w:tcPr>
          <w:p w14:paraId="0AF88E37" w14:textId="77777777" w:rsidR="00A82912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>
              <w:rPr>
                <w:color w:val="E7E6E6" w:themeColor="background2"/>
              </w:rPr>
              <w:t>Enhed</w:t>
            </w:r>
          </w:p>
        </w:tc>
        <w:tc>
          <w:tcPr>
            <w:tcW w:w="845" w:type="dxa"/>
            <w:shd w:val="clear" w:color="auto" w:fill="2F5496" w:themeFill="accent1" w:themeFillShade="BF"/>
          </w:tcPr>
          <w:p w14:paraId="7C747CF6" w14:textId="77777777" w:rsidR="00A82912" w:rsidRPr="00D95448" w:rsidRDefault="00A82912" w:rsidP="00D53A44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x</w:t>
            </w:r>
            <w:r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2F5496" w:themeFill="accent1" w:themeFillShade="BF"/>
          </w:tcPr>
          <w:p w14:paraId="1BEAF749" w14:textId="77777777" w:rsidR="00A82912" w:rsidRPr="00D95448" w:rsidRDefault="00A82912" w:rsidP="00D53A44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x</w:t>
            </w:r>
            <w:r>
              <w:rPr>
                <w:color w:val="E7E6E6" w:themeColor="background2"/>
                <w:vertAlign w:val="subscript"/>
              </w:rPr>
              <w:t>2</w:t>
            </w:r>
          </w:p>
        </w:tc>
        <w:tc>
          <w:tcPr>
            <w:tcW w:w="856" w:type="dxa"/>
            <w:shd w:val="clear" w:color="auto" w:fill="2F5496" w:themeFill="accent1" w:themeFillShade="BF"/>
          </w:tcPr>
          <w:p w14:paraId="201D6032" w14:textId="77777777" w:rsidR="00A82912" w:rsidRPr="00D95448" w:rsidRDefault="00A82912" w:rsidP="00D53A44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y</w:t>
            </w:r>
            <w:r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849" w:type="dxa"/>
            <w:shd w:val="clear" w:color="auto" w:fill="2F5496" w:themeFill="accent1" w:themeFillShade="BF"/>
          </w:tcPr>
          <w:p w14:paraId="22002C3E" w14:textId="77777777" w:rsidR="00A82912" w:rsidRPr="00D95448" w:rsidRDefault="00A82912" w:rsidP="00D53A44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y</w:t>
            </w:r>
            <w:r>
              <w:rPr>
                <w:color w:val="E7E6E6" w:themeColor="background2"/>
                <w:vertAlign w:val="subscript"/>
              </w:rPr>
              <w:t>2</w:t>
            </w:r>
          </w:p>
        </w:tc>
      </w:tr>
      <w:tr w:rsidR="00A82912" w:rsidRPr="00D8356F" w14:paraId="5AF4EBC9" w14:textId="77777777" w:rsidTr="00336F88">
        <w:tc>
          <w:tcPr>
            <w:tcW w:w="9638" w:type="dxa"/>
            <w:gridSpan w:val="9"/>
          </w:tcPr>
          <w:p w14:paraId="5DE951D3" w14:textId="77777777" w:rsidR="00A82912" w:rsidRPr="00197545" w:rsidRDefault="00A82912" w:rsidP="00D53A44">
            <w:pPr>
              <w:rPr>
                <w:rFonts w:asciiTheme="majorHAnsi" w:hAnsiTheme="majorHAnsi" w:cstheme="majorHAnsi"/>
                <w:color w:val="E7E6E6" w:themeColor="background2"/>
                <w:lang w:val="en-US"/>
              </w:rPr>
            </w:pPr>
            <w:r w:rsidRPr="00197545">
              <w:rPr>
                <w:lang w:val="en-US"/>
              </w:rPr>
              <w:t>{%tr for item in last %}</w:t>
            </w:r>
          </w:p>
        </w:tc>
      </w:tr>
      <w:tr w:rsidR="00A82912" w:rsidRPr="0022041A" w14:paraId="5D13B1B0" w14:textId="77777777" w:rsidTr="00D53A44">
        <w:tc>
          <w:tcPr>
            <w:tcW w:w="1418" w:type="dxa"/>
          </w:tcPr>
          <w:p w14:paraId="01065996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{{ item.laster }}</w:t>
            </w:r>
          </w:p>
        </w:tc>
        <w:tc>
          <w:tcPr>
            <w:tcW w:w="1276" w:type="dxa"/>
          </w:tcPr>
          <w:p w14:paraId="6BA7819E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{{ item.lasttype }}</w:t>
            </w:r>
          </w:p>
        </w:tc>
        <w:tc>
          <w:tcPr>
            <w:tcW w:w="1275" w:type="dxa"/>
          </w:tcPr>
          <w:p w14:paraId="14247819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 xml:space="preserve">{{ </w:t>
            </w:r>
            <w:r>
              <w:t>item.coor1</w:t>
            </w:r>
            <w:r w:rsidRPr="0022041A">
              <w:t xml:space="preserve"> }}</w:t>
            </w:r>
          </w:p>
        </w:tc>
        <w:tc>
          <w:tcPr>
            <w:tcW w:w="1276" w:type="dxa"/>
          </w:tcPr>
          <w:p w14:paraId="56201319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 xml:space="preserve">{{ </w:t>
            </w:r>
            <w:r>
              <w:t>item.coor2</w:t>
            </w:r>
            <w:r w:rsidRPr="0022041A">
              <w:t xml:space="preserve"> }}</w:t>
            </w:r>
          </w:p>
        </w:tc>
        <w:tc>
          <w:tcPr>
            <w:tcW w:w="851" w:type="dxa"/>
          </w:tcPr>
          <w:p w14:paraId="278992E1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{{ item.enhed }}</w:t>
            </w:r>
          </w:p>
        </w:tc>
        <w:tc>
          <w:tcPr>
            <w:tcW w:w="845" w:type="dxa"/>
          </w:tcPr>
          <w:p w14:paraId="63D491AF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 xml:space="preserve">{{ </w:t>
            </w:r>
            <w:r>
              <w:t>item.Fx1</w:t>
            </w:r>
            <w:r w:rsidRPr="0022041A">
              <w:t xml:space="preserve"> }}</w:t>
            </w:r>
          </w:p>
        </w:tc>
        <w:tc>
          <w:tcPr>
            <w:tcW w:w="992" w:type="dxa"/>
          </w:tcPr>
          <w:p w14:paraId="6CE5DF82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 xml:space="preserve">{{ </w:t>
            </w:r>
            <w:r>
              <w:t>item.Fx2</w:t>
            </w:r>
            <w:r w:rsidRPr="0022041A">
              <w:t xml:space="preserve"> }}</w:t>
            </w:r>
          </w:p>
        </w:tc>
        <w:tc>
          <w:tcPr>
            <w:tcW w:w="856" w:type="dxa"/>
          </w:tcPr>
          <w:p w14:paraId="49BC5E82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 xml:space="preserve">{{ </w:t>
            </w:r>
            <w:r>
              <w:t>item.Fy1</w:t>
            </w:r>
            <w:r w:rsidRPr="0022041A">
              <w:t xml:space="preserve"> }}</w:t>
            </w:r>
          </w:p>
        </w:tc>
        <w:tc>
          <w:tcPr>
            <w:tcW w:w="849" w:type="dxa"/>
          </w:tcPr>
          <w:p w14:paraId="5A828AC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 xml:space="preserve">{{ </w:t>
            </w:r>
            <w:r>
              <w:t>item.Fy2</w:t>
            </w:r>
            <w:r w:rsidRPr="0022041A">
              <w:t xml:space="preserve"> }}</w:t>
            </w:r>
          </w:p>
        </w:tc>
      </w:tr>
      <w:tr w:rsidR="00A82912" w:rsidRPr="0022041A" w14:paraId="7A7BB583" w14:textId="77777777" w:rsidTr="00336F88">
        <w:tc>
          <w:tcPr>
            <w:tcW w:w="9638" w:type="dxa"/>
            <w:gridSpan w:val="9"/>
            <w:tcBorders>
              <w:bottom w:val="single" w:sz="4" w:space="0" w:color="auto"/>
            </w:tcBorders>
          </w:tcPr>
          <w:p w14:paraId="57949742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{%tr endfor %}</w:t>
            </w:r>
          </w:p>
        </w:tc>
      </w:tr>
    </w:tbl>
    <w:p w14:paraId="76EF4A10" w14:textId="77777777" w:rsidR="00A82912" w:rsidRDefault="00A82912" w:rsidP="00A82912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54F9422B" w14:textId="77777777" w:rsidR="00A82912" w:rsidRDefault="00A82912" w:rsidP="00A82912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796C5D49" w14:textId="77777777" w:rsidR="00A82912" w:rsidRPr="000A1E73" w:rsidRDefault="00A82912" w:rsidP="00A829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43A86A" w14:textId="2F17DF83" w:rsidR="00A82912" w:rsidRDefault="00A82912" w:rsidP="00A82912">
      <w:pPr>
        <w:pStyle w:val="Overskrift2"/>
      </w:pPr>
      <w:r w:rsidRPr="00A04F3A">
        <w:lastRenderedPageBreak/>
        <w:t>Resultater</w:t>
      </w:r>
    </w:p>
    <w:p w14:paraId="41E673F0" w14:textId="3D0B4FE5" w:rsidR="00115EFC" w:rsidRPr="00115EFC" w:rsidRDefault="00115EFC" w:rsidP="00450819">
      <w:pPr>
        <w:pStyle w:val="Overskrift3"/>
      </w:pPr>
      <w:r>
        <w:t>Brudgrænsetilstande (ULS)</w:t>
      </w:r>
    </w:p>
    <w:p w14:paraId="37A0BDC1" w14:textId="77777777" w:rsidR="00A82912" w:rsidRPr="0022041A" w:rsidRDefault="00A82912" w:rsidP="00115EFC">
      <w:pPr>
        <w:pStyle w:val="Overskrift4"/>
      </w:pPr>
      <w:r>
        <w:t xml:space="preserve">Tryk (kritisk lastkombination = {{ </w:t>
      </w:r>
      <w:r w:rsidRPr="00784B66">
        <w:t>critLoadComb</w:t>
      </w:r>
      <w:r>
        <w:t>Tryk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A82912" w:rsidRPr="0022041A" w14:paraId="17BA17A3" w14:textId="77777777" w:rsidTr="00D53A44">
        <w:tc>
          <w:tcPr>
            <w:tcW w:w="2977" w:type="dxa"/>
            <w:shd w:val="clear" w:color="auto" w:fill="2F5496" w:themeFill="accent1" w:themeFillShade="BF"/>
          </w:tcPr>
          <w:p w14:paraId="2C9C6763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07370561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64D6077E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01EA61E4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A82912" w:rsidRPr="0022041A" w14:paraId="76A9E40C" w14:textId="77777777" w:rsidTr="00D53A44">
        <w:tc>
          <w:tcPr>
            <w:tcW w:w="2977" w:type="dxa"/>
          </w:tcPr>
          <w:p w14:paraId="59297759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Flydespænding</w:t>
            </w:r>
          </w:p>
        </w:tc>
        <w:tc>
          <w:tcPr>
            <w:tcW w:w="2015" w:type="dxa"/>
          </w:tcPr>
          <w:p w14:paraId="26D4657A" w14:textId="77777777" w:rsidR="00A82912" w:rsidRPr="0022041A" w:rsidRDefault="00000000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D45D27C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MPa</w:t>
            </w:r>
          </w:p>
        </w:tc>
        <w:tc>
          <w:tcPr>
            <w:tcW w:w="2226" w:type="dxa"/>
          </w:tcPr>
          <w:p w14:paraId="3AA8BEBB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 xml:space="preserve">{{ </w:t>
            </w:r>
            <w:r>
              <w:t>f_y_flange</w:t>
            </w:r>
            <w:r w:rsidRPr="0022041A">
              <w:t xml:space="preserve"> }}</w:t>
            </w:r>
          </w:p>
        </w:tc>
      </w:tr>
      <w:tr w:rsidR="00A82912" w:rsidRPr="0022041A" w14:paraId="6059CC8E" w14:textId="77777777" w:rsidTr="00D53A44">
        <w:tc>
          <w:tcPr>
            <w:tcW w:w="2977" w:type="dxa"/>
          </w:tcPr>
          <w:p w14:paraId="6E9E919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Søjletilfælde</w:t>
            </w:r>
          </w:p>
        </w:tc>
        <w:tc>
          <w:tcPr>
            <w:tcW w:w="2015" w:type="dxa"/>
          </w:tcPr>
          <w:p w14:paraId="54439FEC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-</w:t>
            </w:r>
          </w:p>
        </w:tc>
        <w:tc>
          <w:tcPr>
            <w:tcW w:w="2410" w:type="dxa"/>
          </w:tcPr>
          <w:p w14:paraId="415B13C0" w14:textId="77777777" w:rsidR="00A82912" w:rsidRPr="007D6E5D" w:rsidRDefault="00A82912" w:rsidP="00D53A44">
            <w:pPr>
              <w:rPr>
                <w:rFonts w:asciiTheme="majorHAnsi" w:hAnsiTheme="majorHAnsi" w:cstheme="majorHAnsi"/>
              </w:rPr>
            </w:pPr>
            <w:r>
              <w:t>-</w:t>
            </w:r>
          </w:p>
        </w:tc>
        <w:tc>
          <w:tcPr>
            <w:tcW w:w="2226" w:type="dxa"/>
          </w:tcPr>
          <w:p w14:paraId="5E117F9F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 xml:space="preserve">{{ </w:t>
            </w:r>
            <w:r>
              <w:t>soejletilfaelde</w:t>
            </w:r>
            <w:r w:rsidRPr="0022041A">
              <w:t xml:space="preserve"> }}</w:t>
            </w:r>
          </w:p>
        </w:tc>
      </w:tr>
      <w:tr w:rsidR="00A82912" w:rsidRPr="0022041A" w14:paraId="11137885" w14:textId="77777777" w:rsidTr="00D53A44">
        <w:tc>
          <w:tcPr>
            <w:tcW w:w="2977" w:type="dxa"/>
          </w:tcPr>
          <w:p w14:paraId="70093C99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Søjlekurve</w:t>
            </w:r>
          </w:p>
        </w:tc>
        <w:tc>
          <w:tcPr>
            <w:tcW w:w="2015" w:type="dxa"/>
          </w:tcPr>
          <w:p w14:paraId="2D66B1B2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-</w:t>
            </w:r>
          </w:p>
        </w:tc>
        <w:tc>
          <w:tcPr>
            <w:tcW w:w="2410" w:type="dxa"/>
          </w:tcPr>
          <w:p w14:paraId="57BBB3BB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-</w:t>
            </w:r>
          </w:p>
        </w:tc>
        <w:tc>
          <w:tcPr>
            <w:tcW w:w="2226" w:type="dxa"/>
          </w:tcPr>
          <w:p w14:paraId="56EB045E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 xml:space="preserve">{{ </w:t>
            </w:r>
            <w:r>
              <w:t>soejlekurve</w:t>
            </w:r>
            <w:r w:rsidRPr="0022041A">
              <w:t xml:space="preserve"> }}</w:t>
            </w:r>
          </w:p>
        </w:tc>
      </w:tr>
      <w:tr w:rsidR="00A82912" w:rsidRPr="0022041A" w14:paraId="1A26EE98" w14:textId="77777777" w:rsidTr="00D53A44">
        <w:tc>
          <w:tcPr>
            <w:tcW w:w="2977" w:type="dxa"/>
          </w:tcPr>
          <w:p w14:paraId="33034F26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t>Imperfektionsfaktor</w:t>
            </w:r>
          </w:p>
        </w:tc>
        <w:tc>
          <w:tcPr>
            <w:tcW w:w="2015" w:type="dxa"/>
          </w:tcPr>
          <w:p w14:paraId="21002D90" w14:textId="77777777" w:rsidR="00A82912" w:rsidRPr="00804F49" w:rsidRDefault="00A82912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α</m:t>
                </m:r>
              </m:oMath>
            </m:oMathPara>
          </w:p>
        </w:tc>
        <w:tc>
          <w:tcPr>
            <w:tcW w:w="2410" w:type="dxa"/>
          </w:tcPr>
          <w:p w14:paraId="1EE0AF1A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t>-</w:t>
            </w:r>
          </w:p>
        </w:tc>
        <w:tc>
          <w:tcPr>
            <w:tcW w:w="2226" w:type="dxa"/>
          </w:tcPr>
          <w:p w14:paraId="2CAA3E5B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 xml:space="preserve">{{ </w:t>
            </w:r>
            <w:r>
              <w:t>alpha</w:t>
            </w:r>
            <w:r w:rsidRPr="0022041A">
              <w:t xml:space="preserve"> }}</w:t>
            </w:r>
          </w:p>
        </w:tc>
      </w:tr>
      <w:tr w:rsidR="00A82912" w:rsidRPr="0022041A" w14:paraId="73ADB84A" w14:textId="77777777" w:rsidTr="00D53A44">
        <w:tc>
          <w:tcPr>
            <w:tcW w:w="2977" w:type="dxa"/>
          </w:tcPr>
          <w:p w14:paraId="629C0646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t>Relativt slankhedsforhold</w:t>
            </w:r>
          </w:p>
        </w:tc>
        <w:tc>
          <w:tcPr>
            <w:tcW w:w="2015" w:type="dxa"/>
          </w:tcPr>
          <w:p w14:paraId="16A98918" w14:textId="77777777" w:rsidR="00A82912" w:rsidRPr="00EF2194" w:rsidRDefault="00000000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Calibri Light"/>
                      </w:rPr>
                      <m:t>λ</m:t>
                    </m:r>
                  </m:e>
                </m:acc>
              </m:oMath>
            </m:oMathPara>
          </w:p>
        </w:tc>
        <w:tc>
          <w:tcPr>
            <w:tcW w:w="2410" w:type="dxa"/>
          </w:tcPr>
          <w:p w14:paraId="00FD1326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t>-</w:t>
            </w:r>
          </w:p>
        </w:tc>
        <w:tc>
          <w:tcPr>
            <w:tcW w:w="2226" w:type="dxa"/>
          </w:tcPr>
          <w:p w14:paraId="07D4397A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t xml:space="preserve">{{ </w:t>
            </w:r>
            <w:r>
              <w:t>Lambda</w:t>
            </w:r>
            <w:r w:rsidRPr="0022041A">
              <w:t xml:space="preserve"> }}</w:t>
            </w:r>
          </w:p>
        </w:tc>
      </w:tr>
      <w:tr w:rsidR="00A82912" w:rsidRPr="0022041A" w14:paraId="7CAFDFD2" w14:textId="77777777" w:rsidTr="00D53A44">
        <w:tc>
          <w:tcPr>
            <w:tcW w:w="2977" w:type="dxa"/>
          </w:tcPr>
          <w:p w14:paraId="6A83D259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t>Kritisk søjlekraft</w:t>
            </w:r>
          </w:p>
        </w:tc>
        <w:tc>
          <w:tcPr>
            <w:tcW w:w="2015" w:type="dxa"/>
          </w:tcPr>
          <w:p w14:paraId="5E29924C" w14:textId="77777777" w:rsidR="00A82912" w:rsidRPr="00910373" w:rsidRDefault="00000000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BDE5203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t>kN</w:t>
            </w:r>
          </w:p>
        </w:tc>
        <w:tc>
          <w:tcPr>
            <w:tcW w:w="2226" w:type="dxa"/>
          </w:tcPr>
          <w:p w14:paraId="1AFD2638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{{ N_cr }}</w:t>
            </w:r>
          </w:p>
        </w:tc>
      </w:tr>
      <w:tr w:rsidR="00A82912" w:rsidRPr="0022041A" w14:paraId="69CC209B" w14:textId="77777777" w:rsidTr="00336F88">
        <w:tc>
          <w:tcPr>
            <w:tcW w:w="2977" w:type="dxa"/>
            <w:tcBorders>
              <w:bottom w:val="single" w:sz="4" w:space="0" w:color="auto"/>
            </w:tcBorders>
          </w:tcPr>
          <w:p w14:paraId="022A8550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t>Reduktionsfaktor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3448F1A8" w14:textId="77777777" w:rsidR="00A82912" w:rsidRPr="004564A5" w:rsidRDefault="00A82912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χ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6B7839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4EF00A68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{{ chi }}</w:t>
            </w:r>
          </w:p>
        </w:tc>
      </w:tr>
      <w:tr w:rsidR="00A82912" w:rsidRPr="0022041A" w14:paraId="152F4E7F" w14:textId="77777777" w:rsidTr="00336F88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70BB891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t>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7B47FD8" w14:textId="77777777" w:rsidR="00A82912" w:rsidRPr="002434DD" w:rsidRDefault="00000000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2997442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t>kN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40DEC4E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{{ N_bRd }}</w:t>
            </w:r>
          </w:p>
        </w:tc>
      </w:tr>
      <w:tr w:rsidR="00A82912" w:rsidRPr="0022041A" w14:paraId="3598DB27" w14:textId="77777777" w:rsidTr="00336F88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E30FAA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t>Trykkraf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DCC911" w14:textId="77777777" w:rsidR="00A82912" w:rsidRPr="00FA75D6" w:rsidRDefault="00000000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1A88FD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t>kN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061678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t>{{ N_Ed }}</w:t>
            </w:r>
          </w:p>
        </w:tc>
      </w:tr>
    </w:tbl>
    <w:p w14:paraId="441C2DAD" w14:textId="77777777" w:rsidR="00A82912" w:rsidRDefault="00A82912" w:rsidP="00A82912">
      <w:pPr>
        <w:jc w:val="center"/>
        <w:rPr>
          <w:rFonts w:asciiTheme="majorHAnsi" w:hAnsiTheme="majorHAnsi" w:cstheme="majorHAnsi"/>
        </w:rPr>
      </w:pPr>
    </w:p>
    <w:p w14:paraId="08111CC5" w14:textId="7DD3BF8E" w:rsidR="00A82912" w:rsidRDefault="00A82912" w:rsidP="00A82912">
      <w:pPr>
        <w:jc w:val="center"/>
        <w:rPr>
          <w:rFonts w:asciiTheme="majorHAnsi" w:hAnsiTheme="majorHAnsi" w:cstheme="majorHAnsi"/>
        </w:rPr>
      </w:pPr>
      <w:r>
        <w:t>Udnyttelsesgrad = {{ UR_T</w:t>
      </w:r>
      <w:r w:rsidRPr="006318E8">
        <w:t>ryk631</w:t>
      </w:r>
      <w:r>
        <w:t xml:space="preserve"> }}</w:t>
      </w:r>
    </w:p>
    <w:p w14:paraId="3F68998E" w14:textId="0D823841" w:rsidR="00115EFC" w:rsidRDefault="00115EFC" w:rsidP="00A82912">
      <w:pPr>
        <w:jc w:val="center"/>
        <w:rPr>
          <w:rFonts w:asciiTheme="majorHAnsi" w:hAnsiTheme="majorHAnsi" w:cstheme="majorHAnsi"/>
        </w:rPr>
      </w:pPr>
    </w:p>
    <w:p w14:paraId="57B4D23B" w14:textId="577F049D" w:rsidR="00450819" w:rsidRPr="00450819" w:rsidRDefault="00450819" w:rsidP="00450819">
      <w:pPr>
        <w:pStyle w:val="Overskrift3"/>
      </w:pPr>
      <w:r>
        <w:t>Ulykkesdimensioneringstilfælde (brand)</w:t>
      </w:r>
    </w:p>
    <w:p w14:paraId="6FD9AA9C" w14:textId="3EE0F0BF" w:rsidR="00115EFC" w:rsidRPr="0022041A" w:rsidRDefault="00115EFC" w:rsidP="00115EFC">
      <w:pPr>
        <w:pStyle w:val="Overskrift4"/>
      </w:pPr>
      <w:r>
        <w:t xml:space="preserve">Tryk (kritisk lastkombination = {{ </w:t>
      </w:r>
      <w:r w:rsidRPr="00784B66">
        <w:t>critLoadComb</w:t>
      </w:r>
      <w:r>
        <w:t>Tryk</w:t>
      </w:r>
      <w:r w:rsidR="00450819">
        <w:t>B</w:t>
      </w:r>
      <w:r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115EFC" w:rsidRPr="0022041A" w14:paraId="5224DA4C" w14:textId="77777777" w:rsidTr="00336F88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C732294" w14:textId="77777777" w:rsidR="00115EFC" w:rsidRPr="0022041A" w:rsidRDefault="00115EFC" w:rsidP="003A15EF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8023DA4" w14:textId="77777777" w:rsidR="00115EFC" w:rsidRPr="0022041A" w:rsidRDefault="00115EFC" w:rsidP="003A15EF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903870E" w14:textId="77777777" w:rsidR="00115EFC" w:rsidRPr="0022041A" w:rsidRDefault="00115EFC" w:rsidP="003A15EF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761130E" w14:textId="77777777" w:rsidR="00115EFC" w:rsidRPr="0022041A" w:rsidRDefault="00115EFC" w:rsidP="003A15EF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115EFC" w:rsidRPr="0022041A" w14:paraId="1BF12DE5" w14:textId="77777777" w:rsidTr="00336F88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BC2FFD4" w14:textId="77777777" w:rsidR="00115EFC" w:rsidRDefault="00115EFC" w:rsidP="003A15EF">
            <w:pPr>
              <w:rPr>
                <w:rFonts w:asciiTheme="majorHAnsi" w:hAnsiTheme="majorHAnsi" w:cstheme="majorHAnsi"/>
              </w:rPr>
            </w:pPr>
            <w:r>
              <w:t>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2DD423B" w14:textId="77777777" w:rsidR="00115EFC" w:rsidRPr="002434DD" w:rsidRDefault="00000000" w:rsidP="003A15EF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D429F96" w14:textId="77777777" w:rsidR="00115EFC" w:rsidRDefault="00115EFC" w:rsidP="003A15EF">
            <w:pPr>
              <w:rPr>
                <w:rFonts w:asciiTheme="majorHAnsi" w:hAnsiTheme="majorHAnsi" w:cstheme="majorHAnsi"/>
              </w:rPr>
            </w:pPr>
            <w:r>
              <w:t>kN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FF10247" w14:textId="21E75F7E" w:rsidR="00115EFC" w:rsidRPr="0022041A" w:rsidRDefault="00115EFC" w:rsidP="003A15EF">
            <w:pPr>
              <w:rPr>
                <w:rFonts w:asciiTheme="majorHAnsi" w:hAnsiTheme="majorHAnsi" w:cstheme="majorHAnsi"/>
              </w:rPr>
            </w:pPr>
            <w:r>
              <w:t>{{ N_bRd</w:t>
            </w:r>
            <w:r w:rsidR="00707D09">
              <w:t>B</w:t>
            </w:r>
            <w:r>
              <w:t xml:space="preserve"> }}</w:t>
            </w:r>
          </w:p>
        </w:tc>
      </w:tr>
      <w:tr w:rsidR="00115EFC" w:rsidRPr="0022041A" w14:paraId="0EB57426" w14:textId="77777777" w:rsidTr="00336F88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7A6457" w14:textId="77777777" w:rsidR="00115EFC" w:rsidRDefault="00115EFC" w:rsidP="003A15EF">
            <w:pPr>
              <w:rPr>
                <w:rFonts w:asciiTheme="majorHAnsi" w:hAnsiTheme="majorHAnsi" w:cstheme="majorHAnsi"/>
              </w:rPr>
            </w:pPr>
            <w:r>
              <w:t>Trykkraf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680F49" w14:textId="77777777" w:rsidR="00115EFC" w:rsidRPr="00FA75D6" w:rsidRDefault="00000000" w:rsidP="003A15EF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1F2768" w14:textId="77777777" w:rsidR="00115EFC" w:rsidRDefault="00115EFC" w:rsidP="003A15EF">
            <w:pPr>
              <w:rPr>
                <w:rFonts w:asciiTheme="majorHAnsi" w:hAnsiTheme="majorHAnsi" w:cstheme="majorHAnsi"/>
              </w:rPr>
            </w:pPr>
            <w:r>
              <w:t>kN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3789FD" w14:textId="44472B6E" w:rsidR="00115EFC" w:rsidRPr="0022041A" w:rsidRDefault="00115EFC" w:rsidP="003A15EF">
            <w:pPr>
              <w:rPr>
                <w:rFonts w:asciiTheme="majorHAnsi" w:hAnsiTheme="majorHAnsi" w:cstheme="majorHAnsi"/>
              </w:rPr>
            </w:pPr>
            <w:r>
              <w:t>{{ N_Ed</w:t>
            </w:r>
            <w:r w:rsidR="00707D09">
              <w:t>B</w:t>
            </w:r>
            <w:r>
              <w:t xml:space="preserve"> }}</w:t>
            </w:r>
          </w:p>
        </w:tc>
      </w:tr>
    </w:tbl>
    <w:p w14:paraId="623582FC" w14:textId="77777777" w:rsidR="00115EFC" w:rsidRDefault="00115EFC" w:rsidP="00115EFC">
      <w:pPr>
        <w:jc w:val="center"/>
        <w:rPr>
          <w:rFonts w:asciiTheme="majorHAnsi" w:hAnsiTheme="majorHAnsi" w:cstheme="majorHAnsi"/>
        </w:rPr>
      </w:pPr>
    </w:p>
    <w:p w14:paraId="39EEEBB1" w14:textId="5BB56C07" w:rsidR="00115EFC" w:rsidRDefault="00115EFC" w:rsidP="00115EFC">
      <w:pPr>
        <w:jc w:val="center"/>
        <w:rPr>
          <w:rFonts w:asciiTheme="majorHAnsi" w:hAnsiTheme="majorHAnsi" w:cstheme="majorHAnsi"/>
        </w:rPr>
      </w:pPr>
      <w:r>
        <w:t>Udnyttelsesgrad = {{ UR_T</w:t>
      </w:r>
      <w:r w:rsidRPr="006318E8">
        <w:t>ryk631</w:t>
      </w:r>
      <w:r w:rsidR="00450819">
        <w:t>B</w:t>
      </w:r>
      <w:r>
        <w:t xml:space="preserve"> }}</w:t>
      </w:r>
    </w:p>
    <w:p w14:paraId="326D73BC" w14:textId="2BFDC079" w:rsidR="00450819" w:rsidRDefault="00450819" w:rsidP="00115EFC">
      <w:pPr>
        <w:jc w:val="center"/>
        <w:rPr>
          <w:rFonts w:asciiTheme="majorHAnsi" w:hAnsiTheme="majorHAnsi" w:cstheme="majorHAnsi"/>
        </w:rPr>
      </w:pPr>
    </w:p>
    <w:p w14:paraId="302E8CD5" w14:textId="77777777" w:rsidR="00450819" w:rsidRPr="00842549" w:rsidRDefault="00450819" w:rsidP="00450819">
      <w:pPr>
        <w:pStyle w:val="Overskrift4"/>
      </w:pPr>
      <w:r>
        <w:t>Kritisk ståltemperatur (</w:t>
      </w:r>
      <w:r w:rsidRPr="00EF61E8">
        <w:t>Dimensioneringsgivende tilfælde =</w:t>
      </w:r>
      <w:r>
        <w:t xml:space="preserve"> {{ dimtil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450819" w:rsidRPr="0022041A" w14:paraId="6736A645" w14:textId="77777777" w:rsidTr="00336F88">
        <w:tc>
          <w:tcPr>
            <w:tcW w:w="2977" w:type="dxa"/>
            <w:shd w:val="clear" w:color="auto" w:fill="2F5496" w:themeFill="accent1" w:themeFillShade="BF"/>
          </w:tcPr>
          <w:p w14:paraId="04DDA305" w14:textId="77777777" w:rsidR="00450819" w:rsidRPr="0022041A" w:rsidRDefault="00450819" w:rsidP="003A15EF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45C3AFE9" w14:textId="77777777" w:rsidR="00450819" w:rsidRPr="0022041A" w:rsidRDefault="00450819" w:rsidP="003A15EF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7F406737" w14:textId="77777777" w:rsidR="00450819" w:rsidRPr="0022041A" w:rsidRDefault="00450819" w:rsidP="003A15EF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64C4A68F" w14:textId="77777777" w:rsidR="00450819" w:rsidRPr="0022041A" w:rsidRDefault="00450819" w:rsidP="003A15EF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450819" w:rsidRPr="0022041A" w14:paraId="5212786E" w14:textId="77777777" w:rsidTr="00336F88">
        <w:tc>
          <w:tcPr>
            <w:tcW w:w="2977" w:type="dxa"/>
            <w:tcBorders>
              <w:bottom w:val="single" w:sz="4" w:space="0" w:color="auto"/>
            </w:tcBorders>
          </w:tcPr>
          <w:p w14:paraId="36959B9B" w14:textId="77777777" w:rsidR="00450819" w:rsidRDefault="00450819" w:rsidP="003A15EF">
            <w:pPr>
              <w:rPr>
                <w:rFonts w:asciiTheme="majorHAnsi" w:hAnsiTheme="majorHAnsi" w:cstheme="majorHAnsi"/>
              </w:rPr>
            </w:pPr>
            <w:r>
              <w:t>Reduktionsfaktor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247F4A6C" w14:textId="77777777" w:rsidR="00450819" w:rsidRPr="00804F49" w:rsidRDefault="00000000" w:rsidP="003A15EF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56E527" w14:textId="77777777" w:rsidR="00450819" w:rsidRDefault="00450819" w:rsidP="003A15EF">
            <w:pPr>
              <w:rPr>
                <w:rFonts w:asciiTheme="majorHAnsi" w:hAnsiTheme="majorHAnsi" w:cstheme="majorHAnsi"/>
              </w:rPr>
            </w:pPr>
            <w:r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1AA1F3CB" w14:textId="77777777" w:rsidR="00450819" w:rsidRPr="0022041A" w:rsidRDefault="00450819" w:rsidP="003A15EF">
            <w:pPr>
              <w:rPr>
                <w:rFonts w:asciiTheme="majorHAnsi" w:hAnsiTheme="majorHAnsi" w:cstheme="majorHAnsi"/>
              </w:rPr>
            </w:pPr>
            <w:r>
              <w:t>{{ ky }}</w:t>
            </w:r>
          </w:p>
        </w:tc>
      </w:tr>
      <w:tr w:rsidR="00450819" w:rsidRPr="0022041A" w14:paraId="0845F60B" w14:textId="77777777" w:rsidTr="00336F88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A2EAF4" w14:textId="77777777" w:rsidR="00450819" w:rsidRDefault="00450819" w:rsidP="003A15EF">
            <w:pPr>
              <w:rPr>
                <w:rFonts w:asciiTheme="majorHAnsi" w:hAnsiTheme="majorHAnsi" w:cstheme="majorHAnsi"/>
              </w:rPr>
            </w:pPr>
            <w:r>
              <w:t>Ståltemperatur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A1C680E" w14:textId="77777777" w:rsidR="00450819" w:rsidRPr="00EF2194" w:rsidRDefault="00000000" w:rsidP="003A15EF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ED0E3FC" w14:textId="77777777" w:rsidR="00450819" w:rsidRPr="009960BD" w:rsidRDefault="00450819" w:rsidP="003A15EF">
            <w:pPr>
              <w:rPr>
                <w:rFonts w:asciiTheme="majorHAnsi" w:hAnsiTheme="majorHAnsi" w:cstheme="majorHAnsi"/>
              </w:rPr>
            </w:pPr>
            <w:r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EC720E7" w14:textId="77777777" w:rsidR="00450819" w:rsidRPr="0022041A" w:rsidRDefault="00450819" w:rsidP="003A15EF">
            <w:pPr>
              <w:rPr>
                <w:rFonts w:asciiTheme="majorHAnsi" w:hAnsiTheme="majorHAnsi" w:cstheme="majorHAnsi"/>
              </w:rPr>
            </w:pPr>
            <w:r>
              <w:t>{{ temp }}</w:t>
            </w:r>
          </w:p>
        </w:tc>
      </w:tr>
    </w:tbl>
    <w:p w14:paraId="7EFCB957" w14:textId="77777777" w:rsidR="00450819" w:rsidRDefault="00450819" w:rsidP="00450819">
      <w:pPr>
        <w:rPr>
          <w:rFonts w:asciiTheme="majorHAnsi" w:hAnsiTheme="majorHAnsi" w:cstheme="majorHAnsi"/>
        </w:rPr>
      </w:pPr>
    </w:p>
    <w:p w14:paraId="09909D01" w14:textId="38B9374F" w:rsidR="00027047" w:rsidRPr="0030182A" w:rsidRDefault="00450819" w:rsidP="00A82912">
      <w:pPr>
        <w:rPr>
          <w:rFonts w:asciiTheme="majorHAnsi" w:hAnsiTheme="majorHAnsi" w:cstheme="majorHAnsi"/>
        </w:rPr>
      </w:pPr>
      <w:r>
        <w:t>Den tilladelige ståltemperatur er bestemt ud fra lineær interpolation i tabel 3.1 i EN 1993-1-2.</w:t>
      </w:r>
    </w:p>
    <w:sectPr w:rsidR="00027047" w:rsidRPr="0030182A" w:rsidSect="005249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907" w:bottom="238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2EDC5" w14:textId="77777777" w:rsidR="001110CA" w:rsidRDefault="001110CA" w:rsidP="00BD4B5E">
      <w:pPr>
        <w:spacing w:after="0" w:line="240" w:lineRule="auto"/>
      </w:pPr>
      <w:r>
        <w:separator/>
      </w:r>
    </w:p>
  </w:endnote>
  <w:endnote w:type="continuationSeparator" w:id="0">
    <w:p w14:paraId="289B7EF0" w14:textId="77777777" w:rsidR="001110CA" w:rsidRDefault="001110CA" w:rsidP="00BD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7F59" w14:textId="77777777" w:rsidR="00754776" w:rsidRDefault="007547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5E77" w14:textId="18A5D115" w:rsidR="00524961" w:rsidRDefault="00524961">
    <w:pPr>
      <w:pStyle w:val="Sidefod"/>
    </w:pPr>
  </w:p>
  <w:p w14:paraId="2C52DC82" w14:textId="77777777" w:rsidR="00524961" w:rsidRDefault="0052496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A0C9" w14:textId="77777777" w:rsidR="00754776" w:rsidRDefault="007547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4D23" w14:textId="77777777" w:rsidR="001110CA" w:rsidRDefault="001110CA" w:rsidP="00BD4B5E">
      <w:pPr>
        <w:spacing w:after="0" w:line="240" w:lineRule="auto"/>
      </w:pPr>
      <w:r>
        <w:separator/>
      </w:r>
    </w:p>
  </w:footnote>
  <w:footnote w:type="continuationSeparator" w:id="0">
    <w:p w14:paraId="583EA9C0" w14:textId="77777777" w:rsidR="001110CA" w:rsidRDefault="001110CA" w:rsidP="00BD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223F" w14:textId="77777777" w:rsidR="00754776" w:rsidRDefault="007547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189"/>
      <w:gridCol w:w="2771"/>
    </w:tblGrid>
    <w:tr w:rsidR="00D01417" w:rsidRPr="004308BE" w14:paraId="701C5FDB" w14:textId="77777777" w:rsidTr="000B7D90">
      <w:tc>
        <w:tcPr>
          <w:tcW w:w="4678" w:type="dxa"/>
          <w:vMerge w:val="restart"/>
        </w:tcPr>
        <w:p w14:paraId="29B625D5" w14:textId="522654C4" w:rsidR="00D01417" w:rsidRDefault="00D01417" w:rsidP="00D01417">
          <w:pPr>
            <w:pStyle w:val="Sidehoved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DE3F71" wp14:editId="7E3496FB">
                <wp:simplePos x="0" y="0"/>
                <wp:positionH relativeFrom="column">
                  <wp:posOffset>68580</wp:posOffset>
                </wp:positionH>
                <wp:positionV relativeFrom="paragraph">
                  <wp:posOffset>171450</wp:posOffset>
                </wp:positionV>
                <wp:extent cx="2413805" cy="459069"/>
                <wp:effectExtent l="0" t="0" r="5715" b="0"/>
                <wp:wrapTight wrapText="bothSides">
                  <wp:wrapPolygon edited="0">
                    <wp:start x="0" y="0"/>
                    <wp:lineTo x="0" y="20643"/>
                    <wp:lineTo x="21481" y="20643"/>
                    <wp:lineTo x="21481" y="0"/>
                    <wp:lineTo x="0" y="0"/>
                  </wp:wrapPolygon>
                </wp:wrapTight>
                <wp:docPr id="12" name="Billede 12" descr="Et billede, der indeholder tekst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lede 12" descr="Et billede, der indeholder tekst&#10;&#10;Automatisk generere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805" cy="459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gridSpan w:val="2"/>
        </w:tcPr>
        <w:p w14:paraId="4BD61CD1" w14:textId="5BF2847D" w:rsidR="00D01417" w:rsidRPr="004308BE" w:rsidRDefault="00754776" w:rsidP="00D01417">
          <w:pPr>
            <w:pStyle w:val="Sidehoved"/>
            <w:rPr>
              <w:b/>
              <w:bCs/>
            </w:rPr>
          </w:pPr>
          <w:r w:rsidRPr="00754776">
            <w:rPr>
              <w:rFonts w:asciiTheme="majorHAnsi" w:hAnsiTheme="majorHAnsi" w:cstheme="majorHAnsi"/>
              <w:b/>
              <w:bCs/>
            </w:rPr>
            <w:t>{{ Adresse }}</w:t>
          </w:r>
        </w:p>
      </w:tc>
    </w:tr>
    <w:tr w:rsidR="00D01417" w14:paraId="71AF8158" w14:textId="77777777" w:rsidTr="000B7D90">
      <w:tc>
        <w:tcPr>
          <w:tcW w:w="4678" w:type="dxa"/>
          <w:vMerge/>
        </w:tcPr>
        <w:p w14:paraId="0B963DE9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1DD1D61C" w14:textId="77777777" w:rsidR="00D01417" w:rsidRDefault="00D01417" w:rsidP="00D01417">
          <w:pPr>
            <w:pStyle w:val="Sidehoved"/>
          </w:pPr>
          <w:r>
            <w:t xml:space="preserve">Projektnr.: </w:t>
          </w:r>
        </w:p>
      </w:tc>
      <w:tc>
        <w:tcPr>
          <w:tcW w:w="2771" w:type="dxa"/>
        </w:tcPr>
        <w:p w14:paraId="160FA812" w14:textId="77777777" w:rsidR="00D01417" w:rsidRDefault="00D01417" w:rsidP="00D01417">
          <w:pPr>
            <w:pStyle w:val="Sidehoved"/>
          </w:pPr>
          <w:r>
            <w:rPr>
              <w:rFonts w:asciiTheme="majorHAnsi" w:hAnsiTheme="majorHAnsi" w:cstheme="majorHAnsi"/>
            </w:rPr>
            <w:t xml:space="preserve">{{ </w:t>
          </w:r>
          <w:r w:rsidRPr="00F4343F">
            <w:rPr>
              <w:rFonts w:asciiTheme="majorHAnsi" w:hAnsiTheme="majorHAnsi" w:cstheme="majorHAnsi"/>
            </w:rPr>
            <w:t>Projekt</w:t>
          </w:r>
          <w:r>
            <w:rPr>
              <w:rFonts w:asciiTheme="majorHAnsi" w:hAnsiTheme="majorHAnsi" w:cstheme="majorHAnsi"/>
            </w:rPr>
            <w:t>nummer }}</w:t>
          </w:r>
        </w:p>
      </w:tc>
    </w:tr>
    <w:tr w:rsidR="00D01417" w14:paraId="566CA909" w14:textId="77777777" w:rsidTr="000B7D90">
      <w:tc>
        <w:tcPr>
          <w:tcW w:w="4678" w:type="dxa"/>
          <w:vMerge/>
        </w:tcPr>
        <w:p w14:paraId="7501FFC2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68BD99CE" w14:textId="77777777" w:rsidR="00D01417" w:rsidRDefault="00D01417" w:rsidP="00D01417">
          <w:pPr>
            <w:pStyle w:val="Sidehoved"/>
          </w:pPr>
          <w:r>
            <w:t>Dato:</w:t>
          </w:r>
        </w:p>
      </w:tc>
      <w:tc>
        <w:tcPr>
          <w:tcW w:w="2771" w:type="dxa"/>
        </w:tcPr>
        <w:p w14:paraId="4CC25611" w14:textId="26178E87" w:rsidR="00D01417" w:rsidRDefault="00DB023C" w:rsidP="00D01417">
          <w:pPr>
            <w:pStyle w:val="Sidehoved"/>
          </w:pPr>
          <w:r>
            <w:rPr>
              <w:rFonts w:asciiTheme="majorHAnsi" w:hAnsiTheme="majorHAnsi" w:cstheme="majorHAnsi"/>
            </w:rPr>
            <w:fldChar w:fldCharType="begin"/>
          </w:r>
          <w:r>
            <w:rPr>
              <w:rFonts w:asciiTheme="majorHAnsi" w:hAnsiTheme="majorHAnsi" w:cstheme="majorHAnsi"/>
            </w:rPr>
            <w:instrText xml:space="preserve"> TIME \@ "dd-MM-yyyy" </w:instrText>
          </w:r>
          <w:r>
            <w:rPr>
              <w:rFonts w:asciiTheme="majorHAnsi" w:hAnsiTheme="majorHAnsi" w:cstheme="majorHAnsi"/>
            </w:rPr>
            <w:fldChar w:fldCharType="separate"/>
          </w:r>
          <w:r w:rsidR="00754776">
            <w:rPr>
              <w:rFonts w:asciiTheme="majorHAnsi" w:hAnsiTheme="majorHAnsi" w:cstheme="majorHAnsi"/>
              <w:noProof/>
            </w:rPr>
            <w:t>23-09-2025</w:t>
          </w:r>
          <w:r>
            <w:rPr>
              <w:rFonts w:asciiTheme="majorHAnsi" w:hAnsiTheme="majorHAnsi" w:cstheme="majorHAnsi"/>
            </w:rPr>
            <w:fldChar w:fldCharType="end"/>
          </w:r>
        </w:p>
      </w:tc>
    </w:tr>
    <w:tr w:rsidR="00D01417" w14:paraId="039C2FB1" w14:textId="77777777" w:rsidTr="000B7D90">
      <w:tc>
        <w:tcPr>
          <w:tcW w:w="4678" w:type="dxa"/>
          <w:vMerge/>
        </w:tcPr>
        <w:p w14:paraId="219D9676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35A1FEB1" w14:textId="77777777" w:rsidR="00D01417" w:rsidRDefault="00D01417" w:rsidP="00D01417">
          <w:pPr>
            <w:pStyle w:val="Sidehoved"/>
          </w:pPr>
          <w:r>
            <w:t>Side:</w:t>
          </w:r>
        </w:p>
      </w:tc>
      <w:tc>
        <w:tcPr>
          <w:tcW w:w="2771" w:type="dxa"/>
        </w:tcPr>
        <w:p w14:paraId="22B48D44" w14:textId="77777777" w:rsidR="00D01417" w:rsidRDefault="00D01417" w:rsidP="00D01417">
          <w:pPr>
            <w:pStyle w:val="Sidehoved"/>
          </w:pPr>
          <w:r>
            <w:t xml:space="preserve">Si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a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5BF66E48" w14:textId="77777777" w:rsidR="00285B4B" w:rsidRDefault="00285B4B" w:rsidP="002B601C">
    <w:pPr>
      <w:pStyle w:val="Sidehoved"/>
      <w:pBdr>
        <w:bottom w:val="single" w:sz="4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8EA5" w14:textId="77777777" w:rsidR="00754776" w:rsidRDefault="007547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DC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0D49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37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0F089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F631DF"/>
    <w:multiLevelType w:val="multilevel"/>
    <w:tmpl w:val="D69EFE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BF2C1C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234704648">
    <w:abstractNumId w:val="4"/>
  </w:num>
  <w:num w:numId="2" w16cid:durableId="232354067">
    <w:abstractNumId w:val="3"/>
  </w:num>
  <w:num w:numId="3" w16cid:durableId="1630083964">
    <w:abstractNumId w:val="2"/>
  </w:num>
  <w:num w:numId="4" w16cid:durableId="1056205519">
    <w:abstractNumId w:val="0"/>
  </w:num>
  <w:num w:numId="5" w16cid:durableId="1465544423">
    <w:abstractNumId w:val="1"/>
  </w:num>
  <w:num w:numId="6" w16cid:durableId="247083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0A"/>
    <w:rsid w:val="00006E2A"/>
    <w:rsid w:val="0002481A"/>
    <w:rsid w:val="00027047"/>
    <w:rsid w:val="000450B4"/>
    <w:rsid w:val="00073A94"/>
    <w:rsid w:val="00092DF6"/>
    <w:rsid w:val="00097032"/>
    <w:rsid w:val="000A6ECD"/>
    <w:rsid w:val="000B4DF5"/>
    <w:rsid w:val="000B53EE"/>
    <w:rsid w:val="000F1E37"/>
    <w:rsid w:val="000F2307"/>
    <w:rsid w:val="000F44A9"/>
    <w:rsid w:val="00110AF6"/>
    <w:rsid w:val="001110CA"/>
    <w:rsid w:val="00114006"/>
    <w:rsid w:val="001144B3"/>
    <w:rsid w:val="00115EFC"/>
    <w:rsid w:val="00116177"/>
    <w:rsid w:val="00120C0E"/>
    <w:rsid w:val="00121D12"/>
    <w:rsid w:val="00131C0A"/>
    <w:rsid w:val="00141A27"/>
    <w:rsid w:val="00150771"/>
    <w:rsid w:val="00195C06"/>
    <w:rsid w:val="00197545"/>
    <w:rsid w:val="001A7937"/>
    <w:rsid w:val="001C1589"/>
    <w:rsid w:val="001E6107"/>
    <w:rsid w:val="001F7085"/>
    <w:rsid w:val="002103EB"/>
    <w:rsid w:val="0022041A"/>
    <w:rsid w:val="002434DD"/>
    <w:rsid w:val="00256669"/>
    <w:rsid w:val="00260CDA"/>
    <w:rsid w:val="00285B4B"/>
    <w:rsid w:val="002A57D5"/>
    <w:rsid w:val="002A77BA"/>
    <w:rsid w:val="002B16CF"/>
    <w:rsid w:val="002B55AC"/>
    <w:rsid w:val="002B601C"/>
    <w:rsid w:val="002B7B55"/>
    <w:rsid w:val="002D493E"/>
    <w:rsid w:val="002D6DA6"/>
    <w:rsid w:val="002E4452"/>
    <w:rsid w:val="002E480B"/>
    <w:rsid w:val="002F320E"/>
    <w:rsid w:val="0030182A"/>
    <w:rsid w:val="00302512"/>
    <w:rsid w:val="00336952"/>
    <w:rsid w:val="00336F88"/>
    <w:rsid w:val="00343157"/>
    <w:rsid w:val="003546F3"/>
    <w:rsid w:val="00366C8D"/>
    <w:rsid w:val="0037177F"/>
    <w:rsid w:val="0038160C"/>
    <w:rsid w:val="00384C3A"/>
    <w:rsid w:val="003B151C"/>
    <w:rsid w:val="003E27A8"/>
    <w:rsid w:val="003E689C"/>
    <w:rsid w:val="003F7C4C"/>
    <w:rsid w:val="00404237"/>
    <w:rsid w:val="004126ED"/>
    <w:rsid w:val="00430EBB"/>
    <w:rsid w:val="004343BA"/>
    <w:rsid w:val="00450819"/>
    <w:rsid w:val="00452289"/>
    <w:rsid w:val="004544DA"/>
    <w:rsid w:val="00454C13"/>
    <w:rsid w:val="004564A5"/>
    <w:rsid w:val="00470BFD"/>
    <w:rsid w:val="00470CF8"/>
    <w:rsid w:val="0048185E"/>
    <w:rsid w:val="00494678"/>
    <w:rsid w:val="00497024"/>
    <w:rsid w:val="004A12AA"/>
    <w:rsid w:val="004B0C18"/>
    <w:rsid w:val="004C57B3"/>
    <w:rsid w:val="004C76E7"/>
    <w:rsid w:val="004E3A28"/>
    <w:rsid w:val="004F1B5E"/>
    <w:rsid w:val="004F23F3"/>
    <w:rsid w:val="004F2472"/>
    <w:rsid w:val="00506FA8"/>
    <w:rsid w:val="00524961"/>
    <w:rsid w:val="00525DD3"/>
    <w:rsid w:val="00541CDB"/>
    <w:rsid w:val="00570869"/>
    <w:rsid w:val="00574781"/>
    <w:rsid w:val="00581E1D"/>
    <w:rsid w:val="00591073"/>
    <w:rsid w:val="00591802"/>
    <w:rsid w:val="00594D24"/>
    <w:rsid w:val="005A07B4"/>
    <w:rsid w:val="005B4AEE"/>
    <w:rsid w:val="005C0430"/>
    <w:rsid w:val="005C4511"/>
    <w:rsid w:val="005C6251"/>
    <w:rsid w:val="005D71B4"/>
    <w:rsid w:val="005E356B"/>
    <w:rsid w:val="005F69C5"/>
    <w:rsid w:val="006134DC"/>
    <w:rsid w:val="00616A4F"/>
    <w:rsid w:val="00625AB7"/>
    <w:rsid w:val="00630954"/>
    <w:rsid w:val="00630D23"/>
    <w:rsid w:val="006318E8"/>
    <w:rsid w:val="00632852"/>
    <w:rsid w:val="00632A02"/>
    <w:rsid w:val="006446B3"/>
    <w:rsid w:val="00644E18"/>
    <w:rsid w:val="006847EC"/>
    <w:rsid w:val="006B02BC"/>
    <w:rsid w:val="006C0DE6"/>
    <w:rsid w:val="006D3029"/>
    <w:rsid w:val="006E13BC"/>
    <w:rsid w:val="006E7A8A"/>
    <w:rsid w:val="006F760F"/>
    <w:rsid w:val="00707D09"/>
    <w:rsid w:val="00715C7D"/>
    <w:rsid w:val="007170C7"/>
    <w:rsid w:val="00721CBA"/>
    <w:rsid w:val="0072471F"/>
    <w:rsid w:val="0073548A"/>
    <w:rsid w:val="00750211"/>
    <w:rsid w:val="007504C8"/>
    <w:rsid w:val="00754776"/>
    <w:rsid w:val="00780604"/>
    <w:rsid w:val="00784B66"/>
    <w:rsid w:val="00793D57"/>
    <w:rsid w:val="007A7C57"/>
    <w:rsid w:val="007B3D4A"/>
    <w:rsid w:val="007B74E3"/>
    <w:rsid w:val="007C28CA"/>
    <w:rsid w:val="007D2C2B"/>
    <w:rsid w:val="007D6E5D"/>
    <w:rsid w:val="007F5011"/>
    <w:rsid w:val="00804F49"/>
    <w:rsid w:val="00810CD2"/>
    <w:rsid w:val="00814AEC"/>
    <w:rsid w:val="00841A03"/>
    <w:rsid w:val="00842225"/>
    <w:rsid w:val="00843FC4"/>
    <w:rsid w:val="00855636"/>
    <w:rsid w:val="008648CF"/>
    <w:rsid w:val="0087270E"/>
    <w:rsid w:val="00884E93"/>
    <w:rsid w:val="00893656"/>
    <w:rsid w:val="008C1803"/>
    <w:rsid w:val="008D314F"/>
    <w:rsid w:val="00910373"/>
    <w:rsid w:val="00946E2C"/>
    <w:rsid w:val="0096701F"/>
    <w:rsid w:val="00987067"/>
    <w:rsid w:val="00987DBE"/>
    <w:rsid w:val="009A299B"/>
    <w:rsid w:val="009C1638"/>
    <w:rsid w:val="009E3191"/>
    <w:rsid w:val="00A00489"/>
    <w:rsid w:val="00A03F0C"/>
    <w:rsid w:val="00A21FCE"/>
    <w:rsid w:val="00A43839"/>
    <w:rsid w:val="00A56AE9"/>
    <w:rsid w:val="00A8166D"/>
    <w:rsid w:val="00A82912"/>
    <w:rsid w:val="00A83796"/>
    <w:rsid w:val="00AB490F"/>
    <w:rsid w:val="00AF5E95"/>
    <w:rsid w:val="00B04C30"/>
    <w:rsid w:val="00B176D4"/>
    <w:rsid w:val="00B21D5E"/>
    <w:rsid w:val="00B237DB"/>
    <w:rsid w:val="00B373F8"/>
    <w:rsid w:val="00B41D74"/>
    <w:rsid w:val="00B7620F"/>
    <w:rsid w:val="00BB26B3"/>
    <w:rsid w:val="00BD4B5E"/>
    <w:rsid w:val="00BF58A4"/>
    <w:rsid w:val="00C03C5F"/>
    <w:rsid w:val="00C0578C"/>
    <w:rsid w:val="00C37491"/>
    <w:rsid w:val="00C5205D"/>
    <w:rsid w:val="00C75538"/>
    <w:rsid w:val="00C80BF1"/>
    <w:rsid w:val="00C867E3"/>
    <w:rsid w:val="00C927D0"/>
    <w:rsid w:val="00CC7FDA"/>
    <w:rsid w:val="00CD284C"/>
    <w:rsid w:val="00CD7637"/>
    <w:rsid w:val="00CE2CD2"/>
    <w:rsid w:val="00CF3F6C"/>
    <w:rsid w:val="00D01417"/>
    <w:rsid w:val="00D05D67"/>
    <w:rsid w:val="00D153B3"/>
    <w:rsid w:val="00D22134"/>
    <w:rsid w:val="00D24501"/>
    <w:rsid w:val="00D3571A"/>
    <w:rsid w:val="00D4375A"/>
    <w:rsid w:val="00D462B9"/>
    <w:rsid w:val="00D72757"/>
    <w:rsid w:val="00D7451B"/>
    <w:rsid w:val="00D8356F"/>
    <w:rsid w:val="00D85392"/>
    <w:rsid w:val="00D86422"/>
    <w:rsid w:val="00D86E29"/>
    <w:rsid w:val="00D95448"/>
    <w:rsid w:val="00DA163D"/>
    <w:rsid w:val="00DA3C99"/>
    <w:rsid w:val="00DB023C"/>
    <w:rsid w:val="00DB0767"/>
    <w:rsid w:val="00DB1B65"/>
    <w:rsid w:val="00DB318F"/>
    <w:rsid w:val="00DC02CE"/>
    <w:rsid w:val="00DD5E0E"/>
    <w:rsid w:val="00DF270E"/>
    <w:rsid w:val="00DF47CE"/>
    <w:rsid w:val="00E0107D"/>
    <w:rsid w:val="00E1600F"/>
    <w:rsid w:val="00E20C2A"/>
    <w:rsid w:val="00E3090D"/>
    <w:rsid w:val="00E31958"/>
    <w:rsid w:val="00E32C0A"/>
    <w:rsid w:val="00E33A2D"/>
    <w:rsid w:val="00E41969"/>
    <w:rsid w:val="00E46614"/>
    <w:rsid w:val="00E4736E"/>
    <w:rsid w:val="00E80BCB"/>
    <w:rsid w:val="00E8279D"/>
    <w:rsid w:val="00E86480"/>
    <w:rsid w:val="00E86F9C"/>
    <w:rsid w:val="00E87DCE"/>
    <w:rsid w:val="00E940AA"/>
    <w:rsid w:val="00E953CF"/>
    <w:rsid w:val="00EA034D"/>
    <w:rsid w:val="00EA7274"/>
    <w:rsid w:val="00EC44CD"/>
    <w:rsid w:val="00EC5395"/>
    <w:rsid w:val="00EE3C52"/>
    <w:rsid w:val="00EE7430"/>
    <w:rsid w:val="00EF2194"/>
    <w:rsid w:val="00F04CD4"/>
    <w:rsid w:val="00F06C63"/>
    <w:rsid w:val="00F10389"/>
    <w:rsid w:val="00F1521C"/>
    <w:rsid w:val="00F3389F"/>
    <w:rsid w:val="00F456FC"/>
    <w:rsid w:val="00F4731D"/>
    <w:rsid w:val="00F523E8"/>
    <w:rsid w:val="00F6153A"/>
    <w:rsid w:val="00F62FAE"/>
    <w:rsid w:val="00F675FD"/>
    <w:rsid w:val="00F9406D"/>
    <w:rsid w:val="00FA75D6"/>
    <w:rsid w:val="00FB1489"/>
    <w:rsid w:val="00FB3263"/>
    <w:rsid w:val="00FB5B47"/>
    <w:rsid w:val="00FC49CB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1C143"/>
  <w15:chartTrackingRefBased/>
  <w15:docId w15:val="{48006977-56F7-4978-B6DD-FBD8D4CE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912"/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07B4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1D12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620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343B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43B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43B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43B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43B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43B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1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D4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4B5E"/>
  </w:style>
  <w:style w:type="paragraph" w:styleId="Sidefod">
    <w:name w:val="footer"/>
    <w:basedOn w:val="Normal"/>
    <w:link w:val="SidefodTegn"/>
    <w:uiPriority w:val="99"/>
    <w:unhideWhenUsed/>
    <w:rsid w:val="00BD4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4B5E"/>
  </w:style>
  <w:style w:type="character" w:styleId="Pladsholdertekst">
    <w:name w:val="Placeholder Text"/>
    <w:basedOn w:val="Standardskrifttypeiafsnit"/>
    <w:uiPriority w:val="99"/>
    <w:semiHidden/>
    <w:rsid w:val="00404237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07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1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B7620F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B762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343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343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343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343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343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343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uiPriority w:val="1"/>
    <w:qFormat/>
    <w:rsid w:val="00434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2EA5-5931-45C0-B185-3F2BC6E6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71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hansen</dc:creator>
  <cp:keywords/>
  <dc:description/>
  <cp:lastModifiedBy>Nicolas Højfeldt</cp:lastModifiedBy>
  <cp:revision>21</cp:revision>
  <dcterms:created xsi:type="dcterms:W3CDTF">2022-11-02T16:24:00Z</dcterms:created>
  <dcterms:modified xsi:type="dcterms:W3CDTF">2025-09-23T12:09:00Z</dcterms:modified>
</cp:coreProperties>
</file>